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527A28"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JANUARY 14, 2019</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BE4E1D">
        <w:rPr>
          <w:rFonts w:eastAsia="Times New Roman" w:cs="Times New Roman"/>
          <w:color w:val="000000"/>
        </w:rPr>
        <w:t>05/13/19</w:t>
      </w:r>
      <w:bookmarkStart w:id="0" w:name="_GoBack"/>
      <w:bookmarkEnd w:id="0"/>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w:t>
      </w:r>
      <w:r w:rsidR="0065421A">
        <w:rPr>
          <w:rFonts w:eastAsia="Times New Roman" w:cs="Times New Roman"/>
          <w:color w:val="000000"/>
        </w:rPr>
        <w:t>0</w:t>
      </w:r>
      <w:r w:rsidR="009969D8">
        <w:rPr>
          <w:rFonts w:eastAsia="Times New Roman" w:cs="Times New Roman"/>
          <w:color w:val="000000"/>
        </w:rPr>
        <w:t>0</w:t>
      </w:r>
      <w:r w:rsidR="00383DF9" w:rsidRPr="00F810D9">
        <w:rPr>
          <w:rFonts w:eastAsia="Times New Roman" w:cs="Times New Roman"/>
          <w:color w:val="000000"/>
        </w:rPr>
        <w:t xml:space="preserve"> p.m. –</w:t>
      </w:r>
      <w:r w:rsidR="00D424B9">
        <w:rPr>
          <w:rFonts w:eastAsia="Times New Roman" w:cs="Times New Roman"/>
          <w:color w:val="000000"/>
        </w:rPr>
        <w:t xml:space="preserve"> 8:11</w:t>
      </w:r>
      <w:r w:rsidR="000440F4">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B07A76" w:rsidP="003C7C97">
      <w:pPr>
        <w:rPr>
          <w:rFonts w:eastAsia="Times New Roman" w:cs="Times New Roman"/>
          <w:color w:val="000000"/>
        </w:rPr>
      </w:pPr>
      <w:r>
        <w:rPr>
          <w:rFonts w:eastAsia="Times New Roman" w:cs="Times New Roman"/>
          <w:b/>
          <w:color w:val="000000"/>
        </w:rPr>
        <w:t>CHAIRPERSON</w:t>
      </w:r>
      <w:r w:rsidR="00F020D0" w:rsidRPr="00F810D9">
        <w:rPr>
          <w:rFonts w:eastAsia="Times New Roman" w:cs="Times New Roman"/>
          <w:b/>
          <w:color w:val="000000"/>
        </w:rPr>
        <w:t>:</w:t>
      </w:r>
      <w:r w:rsidR="00F020D0" w:rsidRPr="00C10AB1">
        <w:rPr>
          <w:rFonts w:eastAsia="Times New Roman" w:cs="Times New Roman"/>
          <w:color w:val="000000"/>
        </w:rPr>
        <w:t xml:space="preserve"> </w:t>
      </w:r>
      <w:r w:rsidR="00086334">
        <w:rPr>
          <w:rFonts w:eastAsia="Times New Roman" w:cs="Times New Roman"/>
          <w:color w:val="000000"/>
        </w:rPr>
        <w:t>David Rogers</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07A76">
        <w:rPr>
          <w:rFonts w:eastAsia="Times New Roman" w:cs="Times New Roman"/>
          <w:b/>
          <w:color w:val="000000"/>
        </w:rPr>
        <w:t>CHAIRPERSO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086334" w:rsidRPr="00086334">
        <w:rPr>
          <w:rFonts w:eastAsia="Times New Roman" w:cs="Times New Roman"/>
          <w:color w:val="000000"/>
        </w:rPr>
        <w:t>Roger Racette</w:t>
      </w:r>
    </w:p>
    <w:p w:rsidR="007151D5" w:rsidRPr="00F810D9" w:rsidRDefault="007151D5" w:rsidP="003C7C97">
      <w:pPr>
        <w:rPr>
          <w:rFonts w:eastAsia="Times New Roman" w:cs="Times New Roman"/>
          <w:color w:val="000000"/>
        </w:rPr>
      </w:pPr>
      <w:r w:rsidRPr="00F810D9">
        <w:rPr>
          <w:rFonts w:eastAsia="Times New Roman" w:cs="Times New Roman"/>
          <w:b/>
          <w:color w:val="000000"/>
        </w:rPr>
        <w:t>MEMBERS:</w:t>
      </w:r>
      <w:r w:rsidR="00FD70B0">
        <w:rPr>
          <w:rFonts w:eastAsia="Times New Roman" w:cs="Times New Roman"/>
          <w:b/>
          <w:color w:val="000000"/>
        </w:rPr>
        <w:t xml:space="preserve"> </w:t>
      </w:r>
      <w:r w:rsidR="00FD70B0" w:rsidRPr="00FD70B0">
        <w:rPr>
          <w:rFonts w:eastAsia="Times New Roman" w:cs="Times New Roman"/>
          <w:color w:val="000000"/>
        </w:rPr>
        <w:t>Russell Galpin</w:t>
      </w:r>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Segedy</w:t>
      </w:r>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086334">
        <w:rPr>
          <w:rFonts w:eastAsia="Times New Roman" w:cs="Times New Roman"/>
          <w:color w:val="000000"/>
        </w:rPr>
        <w:t xml:space="preserve"> </w:t>
      </w:r>
      <w:r w:rsidR="000440F4">
        <w:rPr>
          <w:rFonts w:eastAsia="Times New Roman" w:cs="Times New Roman"/>
          <w:color w:val="000000"/>
        </w:rPr>
        <w:t>Larry Baker</w:t>
      </w:r>
    </w:p>
    <w:p w:rsidR="00EA34F4" w:rsidRDefault="00EA34F4" w:rsidP="003C7C97">
      <w:pPr>
        <w:rPr>
          <w:rFonts w:eastAsia="Times New Roman" w:cs="Times New Roman"/>
          <w:b/>
          <w:color w:val="000000"/>
        </w:rPr>
      </w:pPr>
    </w:p>
    <w:p w:rsidR="00AE01F0"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064E40">
        <w:rPr>
          <w:rFonts w:eastAsia="Times New Roman" w:cs="Times New Roman"/>
          <w:b/>
          <w:color w:val="000000"/>
        </w:rPr>
        <w:t xml:space="preserve"> </w:t>
      </w:r>
      <w:r w:rsidR="004E3ABB" w:rsidRPr="000440F4">
        <w:rPr>
          <w:rFonts w:eastAsia="Times New Roman" w:cs="Times New Roman"/>
          <w:color w:val="000000"/>
        </w:rPr>
        <w:t>Dana Brien</w:t>
      </w:r>
      <w:r w:rsidR="004E3ABB">
        <w:rPr>
          <w:rFonts w:eastAsia="Times New Roman" w:cs="Times New Roman"/>
          <w:color w:val="000000"/>
        </w:rPr>
        <w:t>, N</w:t>
      </w:r>
      <w:r w:rsidR="00206796">
        <w:rPr>
          <w:rFonts w:eastAsia="Times New Roman" w:cs="Times New Roman"/>
          <w:color w:val="000000"/>
        </w:rPr>
        <w:t>ancy Torres</w:t>
      </w:r>
      <w:r w:rsidR="000440F4" w:rsidRPr="000440F4">
        <w:rPr>
          <w:rFonts w:eastAsia="Times New Roman" w:cs="Times New Roman"/>
          <w:color w:val="000000"/>
        </w:rPr>
        <w:t xml:space="preserve">, Roger </w:t>
      </w:r>
      <w:r w:rsidR="004E3ABB" w:rsidRPr="000440F4">
        <w:rPr>
          <w:rFonts w:eastAsia="Times New Roman" w:cs="Times New Roman"/>
          <w:color w:val="000000"/>
        </w:rPr>
        <w:t xml:space="preserve">Racette, </w:t>
      </w:r>
      <w:r w:rsidR="00206796">
        <w:rPr>
          <w:rFonts w:eastAsia="Times New Roman" w:cs="Times New Roman"/>
          <w:color w:val="000000"/>
        </w:rPr>
        <w:t xml:space="preserve">Russ </w:t>
      </w:r>
      <w:r w:rsidR="00A24F04">
        <w:rPr>
          <w:rFonts w:eastAsia="Times New Roman" w:cs="Times New Roman"/>
          <w:color w:val="000000"/>
        </w:rPr>
        <w:t xml:space="preserve">Galpin, </w:t>
      </w:r>
      <w:r w:rsidR="00A24F04" w:rsidRPr="00A24F04">
        <w:rPr>
          <w:rFonts w:eastAsia="Times New Roman" w:cs="Times New Roman"/>
          <w:color w:val="000000"/>
        </w:rPr>
        <w:t>John</w:t>
      </w:r>
      <w:r w:rsidR="00064E40">
        <w:rPr>
          <w:rFonts w:eastAsia="Times New Roman" w:cs="Times New Roman"/>
          <w:color w:val="000000"/>
        </w:rPr>
        <w:t xml:space="preserve"> Segedy</w:t>
      </w:r>
      <w:r w:rsidR="00A24F04">
        <w:rPr>
          <w:rFonts w:eastAsia="Times New Roman" w:cs="Times New Roman"/>
          <w:color w:val="000000"/>
        </w:rPr>
        <w:t>,</w:t>
      </w:r>
      <w:r w:rsidR="00A24F04" w:rsidRPr="00A24F04">
        <w:rPr>
          <w:rFonts w:eastAsia="Times New Roman" w:cs="Times New Roman"/>
          <w:color w:val="000000"/>
        </w:rPr>
        <w:t xml:space="preserve"> </w:t>
      </w:r>
      <w:r w:rsidR="00A24F04" w:rsidRPr="008E2F69">
        <w:rPr>
          <w:rFonts w:eastAsia="Times New Roman" w:cs="Times New Roman"/>
          <w:color w:val="000000"/>
        </w:rPr>
        <w:t>Robyn</w:t>
      </w:r>
      <w:r w:rsidR="001878EF">
        <w:rPr>
          <w:rFonts w:eastAsia="Times New Roman" w:cs="Times New Roman"/>
          <w:color w:val="000000"/>
        </w:rPr>
        <w:t xml:space="preserve"> Payson, David Rogers</w:t>
      </w:r>
    </w:p>
    <w:p w:rsidR="00A24F04" w:rsidRDefault="00A24F04" w:rsidP="003C7C97">
      <w:pPr>
        <w:rPr>
          <w:rFonts w:eastAsia="Times New Roman" w:cs="Times New Roman"/>
          <w:color w:val="000000"/>
        </w:rPr>
      </w:pPr>
    </w:p>
    <w:p w:rsidR="0065421A" w:rsidRDefault="00C1719F" w:rsidP="003C7C97">
      <w:pPr>
        <w:rPr>
          <w:rFonts w:eastAsia="Times New Roman" w:cs="Times New Roman"/>
          <w:color w:val="000000"/>
        </w:rPr>
      </w:pPr>
      <w:r>
        <w:rPr>
          <w:rFonts w:eastAsia="Times New Roman" w:cs="Times New Roman"/>
          <w:color w:val="000000"/>
        </w:rPr>
        <w:t xml:space="preserve">Also Present:  </w:t>
      </w:r>
      <w:r w:rsidR="00A24F04">
        <w:rPr>
          <w:rFonts w:eastAsia="Times New Roman" w:cs="Times New Roman"/>
          <w:color w:val="000000"/>
        </w:rPr>
        <w:t xml:space="preserve">Stephen Bennett, Kay L. Bennett, Kelly Dowd, </w:t>
      </w:r>
      <w:r w:rsidR="00527A28">
        <w:rPr>
          <w:rFonts w:eastAsia="Times New Roman" w:cs="Times New Roman"/>
          <w:color w:val="000000"/>
        </w:rPr>
        <w:t>Claudia Larkin, Jim Larkin</w:t>
      </w:r>
    </w:p>
    <w:p w:rsidR="00527A28" w:rsidRDefault="00527A28"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1878EF" w:rsidRDefault="001F34B1" w:rsidP="00F27855">
      <w:pPr>
        <w:rPr>
          <w:rFonts w:eastAsia="Times New Roman" w:cs="Times New Roman"/>
          <w:bCs/>
          <w:color w:val="000000"/>
        </w:rPr>
      </w:pPr>
      <w:r>
        <w:rPr>
          <w:rFonts w:eastAsia="Times New Roman" w:cs="Times New Roman"/>
          <w:bCs/>
          <w:color w:val="000000"/>
        </w:rPr>
        <w:t>Vice Chairman Racette</w:t>
      </w:r>
      <w:r w:rsidR="00C10AB1">
        <w:rPr>
          <w:rFonts w:eastAsia="Times New Roman" w:cs="Times New Roman"/>
          <w:bCs/>
          <w:color w:val="000000"/>
        </w:rPr>
        <w:t xml:space="preserve"> </w:t>
      </w:r>
      <w:r w:rsidR="00383DF9"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w:t>
      </w:r>
      <w:r w:rsidR="0065421A">
        <w:rPr>
          <w:rFonts w:eastAsia="Times New Roman" w:cs="Times New Roman"/>
          <w:bCs/>
          <w:color w:val="000000"/>
        </w:rPr>
        <w:t>0</w:t>
      </w:r>
      <w:r w:rsidR="009969D8">
        <w:rPr>
          <w:rFonts w:eastAsia="Times New Roman" w:cs="Times New Roman"/>
          <w:bCs/>
          <w:color w:val="000000"/>
        </w:rPr>
        <w:t>0</w:t>
      </w:r>
      <w:r w:rsidR="00383DF9" w:rsidRPr="00F810D9">
        <w:rPr>
          <w:rFonts w:eastAsia="Times New Roman" w:cs="Times New Roman"/>
          <w:bCs/>
          <w:color w:val="000000"/>
        </w:rPr>
        <w:t xml:space="preserve"> p.m.</w:t>
      </w:r>
      <w:r>
        <w:rPr>
          <w:rFonts w:eastAsia="Times New Roman" w:cs="Times New Roman"/>
          <w:bCs/>
          <w:color w:val="000000"/>
        </w:rPr>
        <w:t xml:space="preserve"> </w:t>
      </w:r>
      <w:r w:rsidR="001878EF">
        <w:rPr>
          <w:rFonts w:eastAsia="Times New Roman" w:cs="Times New Roman"/>
          <w:bCs/>
          <w:color w:val="000000"/>
        </w:rPr>
        <w:t xml:space="preserve">He stated the meeting </w:t>
      </w:r>
      <w:r w:rsidR="00D424B9">
        <w:rPr>
          <w:rFonts w:eastAsia="Times New Roman" w:cs="Times New Roman"/>
          <w:bCs/>
          <w:color w:val="000000"/>
        </w:rPr>
        <w:t>is for a</w:t>
      </w:r>
      <w:r w:rsidR="001878EF">
        <w:rPr>
          <w:rFonts w:eastAsia="Times New Roman" w:cs="Times New Roman"/>
          <w:bCs/>
          <w:color w:val="000000"/>
        </w:rPr>
        <w:t xml:space="preserve"> Motion for Rehearing –Appeal of Administrative Decision in the Historic District.  Vice Chairman Racette also stated Chairman Rogers recused himself for this meeting.</w:t>
      </w:r>
    </w:p>
    <w:p w:rsidR="001878EF" w:rsidRDefault="001878EF" w:rsidP="00F27855">
      <w:pPr>
        <w:rPr>
          <w:rFonts w:eastAsia="Times New Roman" w:cs="Times New Roman"/>
          <w:bCs/>
          <w:color w:val="000000"/>
        </w:rPr>
      </w:pPr>
    </w:p>
    <w:p w:rsidR="001878EF" w:rsidRDefault="001878EF" w:rsidP="00F27855">
      <w:pPr>
        <w:rPr>
          <w:rFonts w:eastAsia="Times New Roman" w:cs="Times New Roman"/>
          <w:bCs/>
          <w:color w:val="000000"/>
        </w:rPr>
      </w:pPr>
      <w:r>
        <w:rPr>
          <w:rFonts w:eastAsia="Times New Roman" w:cs="Times New Roman"/>
          <w:bCs/>
          <w:color w:val="000000"/>
        </w:rPr>
        <w:t>Mr. Segedy made a motion to amend the agenda to remove the words “Public Hearing” as this meeting is not a hearing, the motion was seconded by Mrs. Brien.  The motion passed unanimously.</w:t>
      </w:r>
    </w:p>
    <w:p w:rsidR="004E3ABB" w:rsidRDefault="004E3ABB" w:rsidP="00F27855">
      <w:pPr>
        <w:rPr>
          <w:rFonts w:eastAsia="Times New Roman" w:cs="Times New Roman"/>
          <w:bCs/>
          <w:color w:val="000000"/>
        </w:rPr>
      </w:pPr>
    </w:p>
    <w:p w:rsidR="00B9472F" w:rsidRDefault="00B9472F" w:rsidP="00B9472F">
      <w:pPr>
        <w:rPr>
          <w:rFonts w:eastAsia="Times New Roman" w:cs="Times New Roman"/>
          <w:bCs/>
          <w:color w:val="000000"/>
        </w:rPr>
      </w:pPr>
      <w:r>
        <w:rPr>
          <w:rFonts w:eastAsia="Times New Roman" w:cs="Times New Roman"/>
          <w:bCs/>
          <w:color w:val="000000"/>
        </w:rPr>
        <w:t>Vice Chairman Racette stated that there will be no testimony tonight; this is a discussion amongst the Board to make a decision to determine if the Board acted unreasonably or unlawfully during the hearing of November 19, 2018.</w:t>
      </w:r>
    </w:p>
    <w:p w:rsidR="00B9472F" w:rsidRDefault="00B9472F" w:rsidP="00B9472F">
      <w:pPr>
        <w:rPr>
          <w:rFonts w:eastAsia="Times New Roman" w:cs="Times New Roman"/>
          <w:bCs/>
          <w:color w:val="000000"/>
        </w:rPr>
      </w:pPr>
    </w:p>
    <w:p w:rsidR="00B9472F" w:rsidRDefault="00B9472F" w:rsidP="00B9472F">
      <w:pPr>
        <w:rPr>
          <w:rFonts w:eastAsia="Times New Roman" w:cs="Times New Roman"/>
          <w:bCs/>
          <w:color w:val="000000"/>
        </w:rPr>
      </w:pPr>
      <w:r w:rsidRPr="00B9472F">
        <w:rPr>
          <w:rFonts w:eastAsia="Times New Roman" w:cs="Times New Roman"/>
          <w:b/>
          <w:bCs/>
          <w:color w:val="000000"/>
        </w:rPr>
        <w:t>MEEETING MINUTES</w:t>
      </w:r>
    </w:p>
    <w:p w:rsidR="00B9472F" w:rsidRDefault="00B9472F" w:rsidP="00B9472F">
      <w:pPr>
        <w:rPr>
          <w:rFonts w:eastAsia="Times New Roman" w:cs="Times New Roman"/>
          <w:bCs/>
          <w:color w:val="000000"/>
        </w:rPr>
      </w:pPr>
      <w:r>
        <w:rPr>
          <w:rFonts w:eastAsia="Times New Roman" w:cs="Times New Roman"/>
          <w:bCs/>
          <w:color w:val="000000"/>
        </w:rPr>
        <w:t>November 19, 2018</w:t>
      </w:r>
    </w:p>
    <w:p w:rsidR="00B9472F" w:rsidRDefault="00B9472F" w:rsidP="00B9472F">
      <w:pPr>
        <w:rPr>
          <w:rFonts w:eastAsia="Times New Roman" w:cs="Times New Roman"/>
          <w:bCs/>
          <w:color w:val="000000"/>
        </w:rPr>
      </w:pPr>
    </w:p>
    <w:p w:rsidR="00B9472F" w:rsidRDefault="00B9472F" w:rsidP="00B9472F">
      <w:pPr>
        <w:rPr>
          <w:rFonts w:eastAsia="Times New Roman" w:cs="Times New Roman"/>
          <w:bCs/>
          <w:color w:val="000000"/>
        </w:rPr>
      </w:pPr>
      <w:r>
        <w:rPr>
          <w:rFonts w:eastAsia="Times New Roman" w:cs="Times New Roman"/>
          <w:bCs/>
          <w:color w:val="000000"/>
        </w:rPr>
        <w:t>Mrs. Torres made a motion to accept the minutes as presented, seconded by Mr. Galpin.  Motion passed unanimously.</w:t>
      </w:r>
    </w:p>
    <w:p w:rsidR="00B9472F" w:rsidRDefault="00B9472F" w:rsidP="00F27855">
      <w:pPr>
        <w:rPr>
          <w:rFonts w:eastAsia="Times New Roman" w:cs="Times New Roman"/>
          <w:bCs/>
          <w:color w:val="000000"/>
        </w:rPr>
      </w:pPr>
    </w:p>
    <w:p w:rsidR="00B9472F" w:rsidRDefault="00B9472F" w:rsidP="00F27855">
      <w:pPr>
        <w:rPr>
          <w:rFonts w:eastAsia="Times New Roman" w:cs="Times New Roman"/>
          <w:bCs/>
          <w:color w:val="000000"/>
        </w:rPr>
      </w:pPr>
    </w:p>
    <w:p w:rsidR="00B9472F" w:rsidRDefault="00B9472F" w:rsidP="00F27855">
      <w:pPr>
        <w:rPr>
          <w:rFonts w:eastAsia="Times New Roman" w:cs="Times New Roman"/>
          <w:bCs/>
          <w:color w:val="000000"/>
        </w:rPr>
      </w:pPr>
    </w:p>
    <w:p w:rsidR="00B9472F" w:rsidRDefault="00B9472F" w:rsidP="00F27855">
      <w:pPr>
        <w:rPr>
          <w:rFonts w:eastAsia="Times New Roman" w:cs="Times New Roman"/>
          <w:bCs/>
          <w:color w:val="000000"/>
        </w:rPr>
      </w:pPr>
    </w:p>
    <w:p w:rsidR="00B9472F" w:rsidRDefault="00B9472F" w:rsidP="00F27855">
      <w:pPr>
        <w:rPr>
          <w:rFonts w:eastAsia="Times New Roman" w:cs="Times New Roman"/>
          <w:bCs/>
          <w:color w:val="000000"/>
        </w:rPr>
      </w:pPr>
    </w:p>
    <w:p w:rsidR="00B9472F" w:rsidRDefault="00B9472F" w:rsidP="00F27855">
      <w:pPr>
        <w:rPr>
          <w:rFonts w:eastAsia="Times New Roman" w:cs="Times New Roman"/>
          <w:bCs/>
          <w:color w:val="000000"/>
        </w:rPr>
      </w:pPr>
    </w:p>
    <w:p w:rsidR="001F34B1" w:rsidRDefault="001878EF" w:rsidP="00C60EEA">
      <w:pPr>
        <w:autoSpaceDE w:val="0"/>
        <w:rPr>
          <w:rFonts w:eastAsia="Calibri" w:cs="Times New Roman"/>
          <w:b/>
          <w:color w:val="000000"/>
        </w:rPr>
      </w:pPr>
      <w:r>
        <w:rPr>
          <w:rFonts w:eastAsia="Calibri" w:cs="Times New Roman"/>
          <w:b/>
          <w:color w:val="000000"/>
        </w:rPr>
        <w:lastRenderedPageBreak/>
        <w:t>Motion for Rehearing</w:t>
      </w:r>
    </w:p>
    <w:p w:rsidR="001878EF" w:rsidRDefault="001878EF" w:rsidP="00C60EEA">
      <w:pPr>
        <w:autoSpaceDE w:val="0"/>
        <w:rPr>
          <w:rFonts w:eastAsia="Calibri" w:cs="Times New Roman"/>
          <w:b/>
          <w:color w:val="000000"/>
        </w:rPr>
      </w:pPr>
      <w:r>
        <w:rPr>
          <w:rFonts w:eastAsia="Calibri" w:cs="Times New Roman"/>
          <w:b/>
          <w:color w:val="000000"/>
        </w:rPr>
        <w:t>Appeal of Administrative Decision</w:t>
      </w:r>
    </w:p>
    <w:p w:rsidR="001F34B1" w:rsidRDefault="001F34B1" w:rsidP="00C60EEA">
      <w:pPr>
        <w:autoSpaceDE w:val="0"/>
        <w:rPr>
          <w:rFonts w:eastAsia="Calibri" w:cs="Times New Roman"/>
          <w:b/>
          <w:color w:val="000000"/>
        </w:rPr>
      </w:pPr>
      <w:r>
        <w:rPr>
          <w:rFonts w:eastAsia="Calibri" w:cs="Times New Roman"/>
          <w:b/>
          <w:color w:val="000000"/>
        </w:rPr>
        <w:t>Kay &amp; Stephen Bennett</w:t>
      </w:r>
    </w:p>
    <w:p w:rsidR="001F34B1" w:rsidRDefault="001F34B1" w:rsidP="00C60EEA">
      <w:pPr>
        <w:autoSpaceDE w:val="0"/>
        <w:rPr>
          <w:rFonts w:eastAsia="Calibri" w:cs="Times New Roman"/>
          <w:b/>
          <w:color w:val="000000"/>
        </w:rPr>
      </w:pPr>
      <w:r>
        <w:rPr>
          <w:rFonts w:eastAsia="Calibri" w:cs="Times New Roman"/>
          <w:b/>
          <w:color w:val="000000"/>
        </w:rPr>
        <w:t>1 North Road (Map 8, Lot 63)</w:t>
      </w:r>
    </w:p>
    <w:p w:rsidR="001878EF" w:rsidRDefault="001878EF" w:rsidP="00C60EEA">
      <w:pPr>
        <w:autoSpaceDE w:val="0"/>
        <w:rPr>
          <w:rFonts w:eastAsia="Calibri" w:cs="Times New Roman"/>
          <w:b/>
          <w:color w:val="000000"/>
        </w:rPr>
      </w:pPr>
      <w:r>
        <w:rPr>
          <w:rFonts w:eastAsia="Calibri" w:cs="Times New Roman"/>
          <w:b/>
          <w:color w:val="000000"/>
        </w:rPr>
        <w:t>Submitted by Daniel &amp; Barbara Joyce Hingston</w:t>
      </w:r>
    </w:p>
    <w:p w:rsidR="00B9472F" w:rsidRDefault="00B9472F" w:rsidP="00C60EEA">
      <w:pPr>
        <w:autoSpaceDE w:val="0"/>
        <w:rPr>
          <w:rFonts w:eastAsia="Calibri" w:cs="Times New Roman"/>
          <w:b/>
          <w:color w:val="000000"/>
        </w:rPr>
      </w:pPr>
    </w:p>
    <w:p w:rsidR="00B9472F" w:rsidRDefault="00B9472F" w:rsidP="00C60EEA">
      <w:pPr>
        <w:autoSpaceDE w:val="0"/>
        <w:rPr>
          <w:rFonts w:eastAsia="Calibri" w:cs="Times New Roman"/>
          <w:color w:val="000000"/>
        </w:rPr>
      </w:pPr>
      <w:r w:rsidRPr="00FB0F7E">
        <w:rPr>
          <w:rFonts w:eastAsia="Calibri" w:cs="Times New Roman"/>
          <w:color w:val="000000"/>
        </w:rPr>
        <w:t xml:space="preserve">The Motion for Rehearing is being filed on behalf of Daniel Hingston and Barbara </w:t>
      </w:r>
      <w:r w:rsidR="00FB0F7E" w:rsidRPr="00FB0F7E">
        <w:rPr>
          <w:rFonts w:eastAsia="Calibri" w:cs="Times New Roman"/>
          <w:color w:val="000000"/>
        </w:rPr>
        <w:t>Joyce</w:t>
      </w:r>
      <w:r w:rsidRPr="00FB0F7E">
        <w:rPr>
          <w:rFonts w:eastAsia="Calibri" w:cs="Times New Roman"/>
          <w:color w:val="000000"/>
        </w:rPr>
        <w:t xml:space="preserve"> Hingston, individually, and by Barbara Joyce Hingston, Trustee of the Barbara J. Hingston Revocable Trust </w:t>
      </w:r>
      <w:r w:rsidR="00FB0F7E" w:rsidRPr="00FB0F7E">
        <w:rPr>
          <w:rFonts w:eastAsia="Calibri" w:cs="Times New Roman"/>
          <w:color w:val="000000"/>
        </w:rPr>
        <w:t>by</w:t>
      </w:r>
      <w:r w:rsidR="008506A6">
        <w:rPr>
          <w:rFonts w:eastAsia="Calibri" w:cs="Times New Roman"/>
          <w:color w:val="000000"/>
        </w:rPr>
        <w:t xml:space="preserve"> their Attorneys</w:t>
      </w:r>
      <w:r w:rsidR="00FB0F7E" w:rsidRPr="00FB0F7E">
        <w:rPr>
          <w:rFonts w:eastAsia="Calibri" w:cs="Times New Roman"/>
          <w:color w:val="000000"/>
        </w:rPr>
        <w:t xml:space="preserve"> </w:t>
      </w:r>
      <w:r w:rsidR="008506A6">
        <w:rPr>
          <w:rFonts w:eastAsia="Calibri" w:cs="Times New Roman"/>
          <w:color w:val="000000"/>
        </w:rPr>
        <w:t>Preti Flaherty Beliveau &amp; Pachios.</w:t>
      </w:r>
    </w:p>
    <w:p w:rsidR="008506A6" w:rsidRDefault="008506A6" w:rsidP="00C60EEA">
      <w:pPr>
        <w:autoSpaceDE w:val="0"/>
        <w:rPr>
          <w:rFonts w:eastAsia="Calibri" w:cs="Times New Roman"/>
          <w:color w:val="000000"/>
        </w:rPr>
      </w:pPr>
    </w:p>
    <w:p w:rsidR="008506A6" w:rsidRDefault="008506A6" w:rsidP="00C60EEA">
      <w:pPr>
        <w:autoSpaceDE w:val="0"/>
        <w:rPr>
          <w:rFonts w:eastAsia="Calibri" w:cs="Times New Roman"/>
          <w:color w:val="000000"/>
        </w:rPr>
      </w:pPr>
      <w:r>
        <w:rPr>
          <w:rFonts w:eastAsia="Calibri" w:cs="Times New Roman"/>
          <w:color w:val="000000"/>
        </w:rPr>
        <w:t xml:space="preserve">Mr. Galpin asked to address the Board prior to the </w:t>
      </w:r>
      <w:r w:rsidR="00D424B9">
        <w:rPr>
          <w:rFonts w:eastAsia="Calibri" w:cs="Times New Roman"/>
          <w:color w:val="000000"/>
        </w:rPr>
        <w:t>discussion</w:t>
      </w:r>
      <w:r>
        <w:rPr>
          <w:rFonts w:eastAsia="Calibri" w:cs="Times New Roman"/>
          <w:color w:val="000000"/>
        </w:rPr>
        <w:t>.  He stated that he has served on the Board for many years and has had multiple training classes through the years.  He stated there are four reasons to gra</w:t>
      </w:r>
      <w:r w:rsidR="00BB4FBF">
        <w:rPr>
          <w:rFonts w:eastAsia="Calibri" w:cs="Times New Roman"/>
          <w:color w:val="000000"/>
        </w:rPr>
        <w:t>nt a re-hearing. The first reason is if we did not properly handle it.  He continued to state that as far as he knows the hearing was noticed properly and the hearing was conducted according to all the rules and regulations set forth.  The second reason is if false information or misleading information was given to the Board.  Mr. Galpin does not believe this took place.  The third reason is if new pertinent information became available since the hearing. Mr. Galpin does not believe new information was provided.  The fourth reason is if the final decision was contrary to any State or local rules and regulations or laws.  The Town of Hillsborough has no regulation on this type of construction and there are no state laws that this Board has violated.  Mr. Galpin further stated that the Historic District Commission denied the applicant because there were no provisions for screening in the a</w:t>
      </w:r>
      <w:r w:rsidR="009806D0">
        <w:rPr>
          <w:rFonts w:eastAsia="Calibri" w:cs="Times New Roman"/>
          <w:color w:val="000000"/>
        </w:rPr>
        <w:t>pplication. W</w:t>
      </w:r>
      <w:r w:rsidR="00BB4FBF">
        <w:rPr>
          <w:rFonts w:eastAsia="Calibri" w:cs="Times New Roman"/>
          <w:color w:val="000000"/>
        </w:rPr>
        <w:t>hen the HDC requested a new application with screening provisions</w:t>
      </w:r>
      <w:r w:rsidR="009806D0">
        <w:rPr>
          <w:rFonts w:eastAsia="Calibri" w:cs="Times New Roman"/>
          <w:color w:val="000000"/>
        </w:rPr>
        <w:t>,</w:t>
      </w:r>
      <w:r w:rsidR="00BB4FBF">
        <w:rPr>
          <w:rFonts w:eastAsia="Calibri" w:cs="Times New Roman"/>
          <w:color w:val="000000"/>
        </w:rPr>
        <w:t xml:space="preserve"> the applicant did not comply.</w:t>
      </w:r>
      <w:r w:rsidR="003710EA">
        <w:rPr>
          <w:rFonts w:eastAsia="Calibri" w:cs="Times New Roman"/>
          <w:color w:val="000000"/>
        </w:rPr>
        <w:t xml:space="preserve">  </w:t>
      </w:r>
      <w:r w:rsidR="00BB4FBF">
        <w:rPr>
          <w:rFonts w:eastAsia="Calibri" w:cs="Times New Roman"/>
          <w:color w:val="000000"/>
        </w:rPr>
        <w:t xml:space="preserve">  </w:t>
      </w:r>
      <w:r w:rsidR="009806D0">
        <w:rPr>
          <w:rFonts w:eastAsia="Calibri" w:cs="Times New Roman"/>
          <w:color w:val="000000"/>
        </w:rPr>
        <w:t>Mr. Galpin</w:t>
      </w:r>
      <w:r w:rsidR="003710EA">
        <w:rPr>
          <w:rFonts w:eastAsia="Calibri" w:cs="Times New Roman"/>
          <w:color w:val="000000"/>
        </w:rPr>
        <w:t xml:space="preserve"> stated the ZBA has authority to add conditions with approvals, which was done with the screening.  He further stated that unless a Board member has information to change his mind, he is in favor of denying the request for a rehearing.</w:t>
      </w:r>
    </w:p>
    <w:p w:rsidR="00BE6119" w:rsidRDefault="00BE6119" w:rsidP="00C60EEA">
      <w:pPr>
        <w:autoSpaceDE w:val="0"/>
        <w:rPr>
          <w:rFonts w:eastAsia="Calibri" w:cs="Times New Roman"/>
          <w:color w:val="000000"/>
        </w:rPr>
      </w:pPr>
    </w:p>
    <w:p w:rsidR="008B006F" w:rsidRPr="008B006F" w:rsidRDefault="008B006F" w:rsidP="008B006F">
      <w:pPr>
        <w:rPr>
          <w:rFonts w:eastAsia="Calibri" w:cs="Times New Roman"/>
          <w:color w:val="000000"/>
        </w:rPr>
      </w:pPr>
      <w:r w:rsidRPr="008B006F">
        <w:rPr>
          <w:rFonts w:eastAsia="Calibri" w:cs="Times New Roman"/>
          <w:color w:val="000000"/>
        </w:rPr>
        <w:t>Dana Brien asked for the statute regarding the option of stepping into the role of the HDC.  John Segedy answered it was from case law.  Robyn Payson said the case was Woolette vs Town of Kingston.  Roger Racette noted the Board had the option to remand to the HDC or to step into the shoes of the HDC.  John Segedy noted that they also could have made a determination that the HDC was correct and there was no need to remand.</w:t>
      </w:r>
    </w:p>
    <w:p w:rsidR="008B006F" w:rsidRDefault="008B006F" w:rsidP="00C60EEA">
      <w:pPr>
        <w:autoSpaceDE w:val="0"/>
        <w:rPr>
          <w:rFonts w:eastAsia="Calibri" w:cs="Times New Roman"/>
          <w:color w:val="000000"/>
        </w:rPr>
      </w:pPr>
    </w:p>
    <w:p w:rsidR="000709C9" w:rsidRDefault="007B5499" w:rsidP="00C60EEA">
      <w:pPr>
        <w:autoSpaceDE w:val="0"/>
        <w:rPr>
          <w:rFonts w:eastAsia="Calibri" w:cs="Times New Roman"/>
          <w:color w:val="000000"/>
        </w:rPr>
      </w:pPr>
      <w:r>
        <w:rPr>
          <w:rFonts w:eastAsia="Calibri" w:cs="Times New Roman"/>
          <w:color w:val="000000"/>
        </w:rPr>
        <w:t>Vice Chairman</w:t>
      </w:r>
      <w:r w:rsidR="00D424B9">
        <w:rPr>
          <w:rFonts w:eastAsia="Calibri" w:cs="Times New Roman"/>
          <w:color w:val="000000"/>
        </w:rPr>
        <w:t xml:space="preserve"> </w:t>
      </w:r>
      <w:r w:rsidR="000B71E5">
        <w:rPr>
          <w:rFonts w:eastAsia="Calibri" w:cs="Times New Roman"/>
          <w:color w:val="000000"/>
        </w:rPr>
        <w:t>Racette</w:t>
      </w:r>
      <w:r>
        <w:rPr>
          <w:rFonts w:eastAsia="Calibri" w:cs="Times New Roman"/>
          <w:color w:val="000000"/>
        </w:rPr>
        <w:t xml:space="preserve"> proceeded to review the poi</w:t>
      </w:r>
      <w:r w:rsidR="000709C9">
        <w:rPr>
          <w:rFonts w:eastAsia="Calibri" w:cs="Times New Roman"/>
          <w:color w:val="000000"/>
        </w:rPr>
        <w:t>nts in the Motion for Rehearing:</w:t>
      </w:r>
    </w:p>
    <w:p w:rsidR="00DF6BF4" w:rsidRDefault="00DF6BF4" w:rsidP="00DF6BF4">
      <w:pPr>
        <w:autoSpaceDE w:val="0"/>
        <w:rPr>
          <w:rFonts w:eastAsia="Calibri" w:cs="Times New Roman"/>
          <w:color w:val="000000"/>
        </w:rPr>
      </w:pPr>
    </w:p>
    <w:p w:rsidR="000709C9" w:rsidRDefault="00DF6BF4" w:rsidP="00DF6BF4">
      <w:pPr>
        <w:autoSpaceDE w:val="0"/>
        <w:rPr>
          <w:rFonts w:eastAsia="Calibri" w:cs="Times New Roman"/>
          <w:color w:val="000000"/>
        </w:rPr>
      </w:pPr>
      <w:r w:rsidRPr="00DF6BF4">
        <w:rPr>
          <w:rFonts w:eastAsia="Calibri" w:cs="Times New Roman"/>
          <w:color w:val="000000"/>
        </w:rPr>
        <w:t>The Hingstons respectfully request that the ZBA</w:t>
      </w:r>
      <w:r>
        <w:rPr>
          <w:rFonts w:eastAsia="Calibri" w:cs="Times New Roman"/>
          <w:color w:val="000000"/>
        </w:rPr>
        <w:t>:</w:t>
      </w:r>
    </w:p>
    <w:p w:rsidR="00DF6BF4" w:rsidRDefault="00DF6BF4" w:rsidP="00C60EEA">
      <w:pPr>
        <w:autoSpaceDE w:val="0"/>
        <w:rPr>
          <w:rFonts w:eastAsia="Calibri" w:cs="Times New Roman"/>
          <w:color w:val="000000"/>
        </w:rPr>
      </w:pPr>
    </w:p>
    <w:p w:rsidR="00D424B9" w:rsidRDefault="007B5499" w:rsidP="00DF6BF4">
      <w:pPr>
        <w:pStyle w:val="ListParagraph"/>
        <w:numPr>
          <w:ilvl w:val="0"/>
          <w:numId w:val="30"/>
        </w:numPr>
        <w:autoSpaceDE w:val="0"/>
        <w:rPr>
          <w:rFonts w:eastAsia="Calibri" w:cs="Times New Roman"/>
          <w:color w:val="000000"/>
        </w:rPr>
      </w:pPr>
      <w:r w:rsidRPr="00DF6BF4">
        <w:rPr>
          <w:rFonts w:eastAsia="Calibri" w:cs="Times New Roman"/>
          <w:color w:val="000000"/>
        </w:rPr>
        <w:t>Rehear the Bennetts’ application so that it may make findings with respect to the criteria set forth in Section 14</w:t>
      </w:r>
      <w:r w:rsidR="000709C9" w:rsidRPr="00DF6BF4">
        <w:rPr>
          <w:rFonts w:eastAsia="Calibri" w:cs="Times New Roman"/>
          <w:color w:val="000000"/>
        </w:rPr>
        <w:t>7-3(D) of the Historic District</w:t>
      </w:r>
      <w:r w:rsidRPr="00DF6BF4">
        <w:rPr>
          <w:rFonts w:eastAsia="Calibri" w:cs="Times New Roman"/>
          <w:color w:val="000000"/>
        </w:rPr>
        <w:t xml:space="preserve"> Rules.</w:t>
      </w:r>
      <w:r w:rsidR="003E24A2" w:rsidRPr="00DF6BF4">
        <w:rPr>
          <w:rFonts w:eastAsia="Calibri" w:cs="Times New Roman"/>
          <w:color w:val="000000"/>
        </w:rPr>
        <w:t xml:space="preserve"> </w:t>
      </w:r>
    </w:p>
    <w:p w:rsidR="00D424B9" w:rsidRDefault="00D424B9" w:rsidP="00D424B9">
      <w:pPr>
        <w:autoSpaceDE w:val="0"/>
        <w:ind w:left="180"/>
        <w:rPr>
          <w:rFonts w:eastAsia="Calibri" w:cs="Times New Roman"/>
          <w:color w:val="000000"/>
        </w:rPr>
      </w:pPr>
    </w:p>
    <w:p w:rsidR="008B006F" w:rsidRPr="008B006F" w:rsidRDefault="008B006F" w:rsidP="008B006F">
      <w:pPr>
        <w:ind w:left="180"/>
        <w:rPr>
          <w:rFonts w:eastAsia="Calibri" w:cs="Times New Roman"/>
          <w:color w:val="000000"/>
        </w:rPr>
      </w:pPr>
      <w:r w:rsidRPr="008B006F">
        <w:rPr>
          <w:rFonts w:eastAsia="Calibri" w:cs="Times New Roman"/>
          <w:color w:val="000000"/>
        </w:rPr>
        <w:t>John Segedy said that:</w:t>
      </w:r>
      <w:r>
        <w:rPr>
          <w:rFonts w:eastAsia="Calibri" w:cs="Times New Roman"/>
          <w:color w:val="000000"/>
        </w:rPr>
        <w:t xml:space="preserve"> </w:t>
      </w:r>
      <w:r w:rsidRPr="008B006F">
        <w:rPr>
          <w:rFonts w:eastAsia="Calibri" w:cs="Times New Roman"/>
          <w:color w:val="000000"/>
        </w:rPr>
        <w:t xml:space="preserve">They are right – we didn't deal with that.  Roger Racette agreed.  Russ Galpin said that since the ZBA took over we didn't have to follow HDC rules.  Nancy Torres said we did discuss the HDC criteria although not necessarily stating each one. </w:t>
      </w:r>
    </w:p>
    <w:p w:rsidR="008B006F" w:rsidRPr="008B006F" w:rsidRDefault="008B006F" w:rsidP="00D424B9">
      <w:pPr>
        <w:autoSpaceDE w:val="0"/>
        <w:ind w:left="180"/>
        <w:rPr>
          <w:rFonts w:eastAsia="Calibri" w:cs="Times New Roman"/>
          <w:color w:val="000000"/>
        </w:rPr>
      </w:pPr>
    </w:p>
    <w:p w:rsidR="008B006F" w:rsidRPr="00D424B9" w:rsidRDefault="008B006F" w:rsidP="00D424B9">
      <w:pPr>
        <w:autoSpaceDE w:val="0"/>
        <w:ind w:left="180"/>
        <w:rPr>
          <w:rFonts w:eastAsia="Calibri" w:cs="Times New Roman"/>
          <w:color w:val="000000"/>
        </w:rPr>
      </w:pPr>
    </w:p>
    <w:p w:rsidR="00BE6119" w:rsidRPr="00D424B9" w:rsidRDefault="003E24A2" w:rsidP="00D424B9">
      <w:pPr>
        <w:autoSpaceDE w:val="0"/>
        <w:ind w:left="270"/>
        <w:rPr>
          <w:rFonts w:eastAsia="Calibri" w:cs="Times New Roman"/>
          <w:color w:val="000000"/>
        </w:rPr>
      </w:pPr>
      <w:r w:rsidRPr="00D424B9">
        <w:rPr>
          <w:rFonts w:eastAsia="Calibri" w:cs="Times New Roman"/>
          <w:color w:val="000000"/>
        </w:rPr>
        <w:t xml:space="preserve"> After discussing at length, the Board felt</w:t>
      </w:r>
      <w:r w:rsidR="00DF6BF4" w:rsidRPr="00D424B9">
        <w:rPr>
          <w:rFonts w:eastAsia="Calibri" w:cs="Times New Roman"/>
          <w:color w:val="000000"/>
        </w:rPr>
        <w:t xml:space="preserve"> that while they did not mention each criterion individually, they did thoroughly discuss all the criteria before making a determination.</w:t>
      </w:r>
    </w:p>
    <w:p w:rsidR="00DF6BF4" w:rsidRPr="00DF6BF4" w:rsidRDefault="00DF6BF4" w:rsidP="00DF6BF4">
      <w:pPr>
        <w:autoSpaceDE w:val="0"/>
        <w:ind w:left="45"/>
        <w:rPr>
          <w:rFonts w:eastAsia="Calibri" w:cs="Times New Roman"/>
          <w:color w:val="000000"/>
        </w:rPr>
      </w:pPr>
    </w:p>
    <w:p w:rsidR="00DF6BF4" w:rsidRDefault="00DF6BF4" w:rsidP="00DF6BF4">
      <w:pPr>
        <w:pStyle w:val="ListParagraph"/>
        <w:numPr>
          <w:ilvl w:val="0"/>
          <w:numId w:val="30"/>
        </w:numPr>
        <w:autoSpaceDE w:val="0"/>
        <w:rPr>
          <w:rFonts w:eastAsia="Calibri" w:cs="Times New Roman"/>
          <w:color w:val="000000"/>
        </w:rPr>
      </w:pPr>
      <w:r>
        <w:rPr>
          <w:rFonts w:eastAsia="Calibri" w:cs="Times New Roman"/>
          <w:color w:val="000000"/>
        </w:rPr>
        <w:t xml:space="preserve">Rehear the Bennetts’ application so that additional evidence can be taken as to whether the Bennetts’ solar array is accessory to their single-family residence </w:t>
      </w:r>
      <w:r w:rsidR="00831E4B">
        <w:rPr>
          <w:rFonts w:eastAsia="Calibri" w:cs="Times New Roman"/>
          <w:color w:val="000000"/>
        </w:rPr>
        <w:t xml:space="preserve">  </w:t>
      </w:r>
      <w:r>
        <w:rPr>
          <w:rFonts w:eastAsia="Calibri" w:cs="Times New Roman"/>
          <w:color w:val="000000"/>
        </w:rPr>
        <w:t>AND</w:t>
      </w:r>
    </w:p>
    <w:p w:rsidR="00DF6BF4" w:rsidRPr="00DF6BF4" w:rsidRDefault="00DF6BF4" w:rsidP="00DF6BF4">
      <w:pPr>
        <w:pStyle w:val="ListParagraph"/>
        <w:rPr>
          <w:rFonts w:eastAsia="Calibri" w:cs="Times New Roman"/>
          <w:color w:val="000000"/>
        </w:rPr>
      </w:pPr>
    </w:p>
    <w:p w:rsidR="00D424B9" w:rsidRDefault="00DF6BF4" w:rsidP="00DF6BF4">
      <w:pPr>
        <w:pStyle w:val="ListParagraph"/>
        <w:numPr>
          <w:ilvl w:val="0"/>
          <w:numId w:val="30"/>
        </w:numPr>
        <w:autoSpaceDE w:val="0"/>
        <w:rPr>
          <w:rFonts w:eastAsia="Calibri" w:cs="Times New Roman"/>
          <w:color w:val="000000"/>
        </w:rPr>
      </w:pPr>
      <w:r>
        <w:rPr>
          <w:rFonts w:eastAsia="Calibri" w:cs="Times New Roman"/>
          <w:color w:val="000000"/>
        </w:rPr>
        <w:t xml:space="preserve">Determine whether the selling of electricity to the grid, a commercial use, is appropriate in the Historic District.  </w:t>
      </w:r>
    </w:p>
    <w:p w:rsidR="00D424B9" w:rsidRDefault="00D424B9" w:rsidP="00D424B9">
      <w:pPr>
        <w:autoSpaceDE w:val="0"/>
        <w:ind w:left="270"/>
        <w:rPr>
          <w:rFonts w:eastAsia="Calibri" w:cs="Times New Roman"/>
          <w:color w:val="000000"/>
        </w:rPr>
      </w:pPr>
    </w:p>
    <w:p w:rsidR="00DF6BF4" w:rsidRPr="00D424B9" w:rsidRDefault="00DF6BF4" w:rsidP="00D424B9">
      <w:pPr>
        <w:autoSpaceDE w:val="0"/>
        <w:ind w:left="270"/>
        <w:rPr>
          <w:rFonts w:eastAsia="Calibri" w:cs="Times New Roman"/>
          <w:color w:val="000000"/>
        </w:rPr>
      </w:pPr>
      <w:r w:rsidRPr="00D424B9">
        <w:rPr>
          <w:rFonts w:eastAsia="Calibri" w:cs="Times New Roman"/>
          <w:color w:val="000000"/>
        </w:rPr>
        <w:t>The Board felt B &amp; C should not be considered as the Motion for Rehearing is to determine if any errors were made by the Board in their decision making process.</w:t>
      </w:r>
      <w:r w:rsidR="00831E4B" w:rsidRPr="00D424B9">
        <w:rPr>
          <w:rFonts w:eastAsia="Calibri" w:cs="Times New Roman"/>
          <w:color w:val="000000"/>
        </w:rPr>
        <w:t xml:space="preserve">  They also stated these topics were discussed at the hearing and no new information has been brought forward.  It was also stated that electricity is not being sold, it is being stored for later use.  This is not a commercial use.</w:t>
      </w:r>
    </w:p>
    <w:p w:rsidR="00831E4B" w:rsidRPr="00831E4B" w:rsidRDefault="00831E4B" w:rsidP="00831E4B">
      <w:pPr>
        <w:pStyle w:val="ListParagraph"/>
        <w:rPr>
          <w:rFonts w:eastAsia="Calibri" w:cs="Times New Roman"/>
          <w:color w:val="000000"/>
        </w:rPr>
      </w:pPr>
    </w:p>
    <w:p w:rsidR="00D424B9" w:rsidRDefault="00831E4B" w:rsidP="00563FE6">
      <w:pPr>
        <w:pStyle w:val="ListParagraph"/>
        <w:numPr>
          <w:ilvl w:val="0"/>
          <w:numId w:val="30"/>
        </w:numPr>
        <w:autoSpaceDE w:val="0"/>
        <w:rPr>
          <w:rFonts w:eastAsia="Calibri" w:cs="Times New Roman"/>
          <w:color w:val="000000"/>
        </w:rPr>
      </w:pPr>
      <w:r w:rsidRPr="00FA3A1D">
        <w:rPr>
          <w:rFonts w:eastAsia="Calibri" w:cs="Times New Roman"/>
          <w:color w:val="000000"/>
        </w:rPr>
        <w:t xml:space="preserve">Rehear the Bennetts’ application because of the above-described procedural errors by the ZBA.  </w:t>
      </w:r>
    </w:p>
    <w:p w:rsidR="008B006F" w:rsidRDefault="008B006F" w:rsidP="00D424B9">
      <w:pPr>
        <w:autoSpaceDE w:val="0"/>
        <w:ind w:left="270"/>
        <w:rPr>
          <w:rFonts w:eastAsia="Calibri" w:cs="Times New Roman"/>
          <w:color w:val="000000"/>
        </w:rPr>
      </w:pPr>
    </w:p>
    <w:p w:rsidR="00D424B9" w:rsidRDefault="00831E4B" w:rsidP="00D424B9">
      <w:pPr>
        <w:autoSpaceDE w:val="0"/>
        <w:ind w:left="270"/>
        <w:rPr>
          <w:rFonts w:eastAsia="Calibri" w:cs="Times New Roman"/>
          <w:color w:val="000000"/>
        </w:rPr>
      </w:pPr>
      <w:r w:rsidRPr="00D424B9">
        <w:rPr>
          <w:rFonts w:eastAsia="Calibri" w:cs="Times New Roman"/>
          <w:color w:val="000000"/>
        </w:rPr>
        <w:t xml:space="preserve">The Board did not </w:t>
      </w:r>
      <w:r w:rsidR="00FA3A1D" w:rsidRPr="00D424B9">
        <w:rPr>
          <w:rFonts w:eastAsia="Calibri" w:cs="Times New Roman"/>
          <w:color w:val="000000"/>
        </w:rPr>
        <w:t>request</w:t>
      </w:r>
      <w:r w:rsidRPr="00D424B9">
        <w:rPr>
          <w:rFonts w:eastAsia="Calibri" w:cs="Times New Roman"/>
          <w:color w:val="000000"/>
        </w:rPr>
        <w:t xml:space="preserve"> </w:t>
      </w:r>
      <w:r w:rsidR="00FA3A1D" w:rsidRPr="00D424B9">
        <w:rPr>
          <w:rFonts w:eastAsia="Calibri" w:cs="Times New Roman"/>
          <w:color w:val="000000"/>
        </w:rPr>
        <w:t xml:space="preserve">written </w:t>
      </w:r>
      <w:r w:rsidRPr="00D424B9">
        <w:rPr>
          <w:rFonts w:eastAsia="Calibri" w:cs="Times New Roman"/>
          <w:color w:val="000000"/>
        </w:rPr>
        <w:t>reports</w:t>
      </w:r>
      <w:r w:rsidR="00FA3A1D" w:rsidRPr="00D424B9">
        <w:rPr>
          <w:rFonts w:eastAsia="Calibri" w:cs="Times New Roman"/>
          <w:color w:val="000000"/>
        </w:rPr>
        <w:t xml:space="preserve">. </w:t>
      </w:r>
      <w:r w:rsidRPr="00D424B9">
        <w:rPr>
          <w:rFonts w:eastAsia="Calibri" w:cs="Times New Roman"/>
          <w:color w:val="000000"/>
        </w:rPr>
        <w:t xml:space="preserve"> </w:t>
      </w:r>
      <w:r w:rsidR="00FA3A1D" w:rsidRPr="00D424B9">
        <w:rPr>
          <w:rFonts w:eastAsia="Calibri" w:cs="Times New Roman"/>
          <w:color w:val="000000"/>
        </w:rPr>
        <w:t>H</w:t>
      </w:r>
      <w:r w:rsidRPr="00D424B9">
        <w:rPr>
          <w:rFonts w:eastAsia="Calibri" w:cs="Times New Roman"/>
          <w:color w:val="000000"/>
        </w:rPr>
        <w:t>owever, two selectmen were present one being a fireman</w:t>
      </w:r>
      <w:r w:rsidR="00FA3A1D" w:rsidRPr="00D424B9">
        <w:rPr>
          <w:rFonts w:eastAsia="Calibri" w:cs="Times New Roman"/>
          <w:color w:val="000000"/>
        </w:rPr>
        <w:t xml:space="preserve">.  Also, present was an expert from Revision Energy. The Planning Board was aware of what was going on and did not protest.  </w:t>
      </w:r>
      <w:r w:rsidR="00EB342D" w:rsidRPr="00D424B9">
        <w:rPr>
          <w:rFonts w:eastAsia="Calibri" w:cs="Times New Roman"/>
          <w:color w:val="000000"/>
        </w:rPr>
        <w:t>The Board also felt that though it is the HDC’s responsibility to obtain these reports, it is not the ZBA’s.</w:t>
      </w:r>
      <w:r w:rsidR="00FA3A1D" w:rsidRPr="00D424B9">
        <w:rPr>
          <w:rFonts w:eastAsia="Calibri" w:cs="Times New Roman"/>
          <w:color w:val="000000"/>
        </w:rPr>
        <w:t xml:space="preserve"> </w:t>
      </w:r>
    </w:p>
    <w:p w:rsidR="00D424B9" w:rsidRDefault="00D424B9" w:rsidP="00D424B9">
      <w:pPr>
        <w:autoSpaceDE w:val="0"/>
        <w:ind w:left="270"/>
        <w:rPr>
          <w:rFonts w:eastAsia="Calibri" w:cs="Times New Roman"/>
          <w:color w:val="000000"/>
        </w:rPr>
      </w:pPr>
    </w:p>
    <w:p w:rsidR="00D424B9" w:rsidRDefault="00EB342D" w:rsidP="00D424B9">
      <w:pPr>
        <w:autoSpaceDE w:val="0"/>
        <w:ind w:left="270"/>
        <w:rPr>
          <w:rFonts w:eastAsia="Calibri" w:cs="Times New Roman"/>
          <w:color w:val="000000"/>
        </w:rPr>
      </w:pPr>
      <w:r>
        <w:rPr>
          <w:rFonts w:eastAsia="Calibri" w:cs="Times New Roman"/>
          <w:color w:val="000000"/>
        </w:rPr>
        <w:t xml:space="preserve">The other alleged </w:t>
      </w:r>
      <w:r w:rsidR="00D424B9">
        <w:rPr>
          <w:rFonts w:eastAsia="Calibri" w:cs="Times New Roman"/>
          <w:color w:val="000000"/>
        </w:rPr>
        <w:t xml:space="preserve">procedural </w:t>
      </w:r>
      <w:r>
        <w:rPr>
          <w:rFonts w:eastAsia="Calibri" w:cs="Times New Roman"/>
          <w:color w:val="000000"/>
        </w:rPr>
        <w:t>error listed is:  After closing the public hearing the ZBA improperly solicited and allowed additional testimony from the Bennetts and their representatives</w:t>
      </w:r>
      <w:r w:rsidR="00980266">
        <w:rPr>
          <w:rFonts w:eastAsia="Calibri" w:cs="Times New Roman"/>
          <w:color w:val="000000"/>
        </w:rPr>
        <w:t xml:space="preserve"> without allowing any input from abutters or the general public.</w:t>
      </w:r>
    </w:p>
    <w:p w:rsidR="00D424B9" w:rsidRDefault="00D424B9" w:rsidP="00615E4A">
      <w:pPr>
        <w:autoSpaceDE w:val="0"/>
        <w:ind w:left="45"/>
        <w:rPr>
          <w:rFonts w:eastAsia="Calibri" w:cs="Times New Roman"/>
          <w:color w:val="000000"/>
        </w:rPr>
      </w:pPr>
    </w:p>
    <w:p w:rsidR="001878EF" w:rsidRDefault="00980266" w:rsidP="00615E4A">
      <w:pPr>
        <w:autoSpaceDE w:val="0"/>
        <w:ind w:left="45"/>
        <w:rPr>
          <w:rFonts w:eastAsia="Calibri" w:cs="Times New Roman"/>
          <w:b/>
          <w:color w:val="000000"/>
        </w:rPr>
      </w:pPr>
      <w:r>
        <w:rPr>
          <w:rFonts w:eastAsia="Calibri" w:cs="Times New Roman"/>
          <w:color w:val="000000"/>
        </w:rPr>
        <w:t>Vice Chairman Racette stated he followed normal procedures which is to announce when public portion is over and recess. During deliberations, if a Board member has questions, they make ask.  The hearing was closed and did not take any more input and then voted.  The Board</w:t>
      </w:r>
      <w:r w:rsidR="00615E4A">
        <w:rPr>
          <w:rFonts w:eastAsia="Calibri" w:cs="Times New Roman"/>
          <w:color w:val="000000"/>
        </w:rPr>
        <w:t xml:space="preserve"> did not re-open public hearing for rebuttals.</w:t>
      </w:r>
      <w:r w:rsidR="00615E4A">
        <w:rPr>
          <w:rFonts w:eastAsia="Calibri" w:cs="Times New Roman"/>
          <w:b/>
          <w:color w:val="000000"/>
        </w:rPr>
        <w:t xml:space="preserve"> </w:t>
      </w:r>
    </w:p>
    <w:p w:rsidR="00615E4A" w:rsidRDefault="00615E4A" w:rsidP="00615E4A">
      <w:pPr>
        <w:autoSpaceDE w:val="0"/>
        <w:ind w:left="45"/>
        <w:rPr>
          <w:rFonts w:eastAsia="Calibri" w:cs="Times New Roman"/>
          <w:color w:val="000000"/>
        </w:rPr>
      </w:pPr>
    </w:p>
    <w:p w:rsidR="008B006F" w:rsidRPr="008B006F" w:rsidRDefault="008B006F" w:rsidP="008B006F">
      <w:pPr>
        <w:ind w:left="45"/>
        <w:rPr>
          <w:rFonts w:eastAsia="Calibri" w:cs="Times New Roman"/>
          <w:color w:val="000000"/>
        </w:rPr>
      </w:pPr>
      <w:r w:rsidRPr="008B006F">
        <w:rPr>
          <w:rFonts w:eastAsia="Calibri" w:cs="Times New Roman"/>
          <w:color w:val="000000"/>
        </w:rPr>
        <w:t xml:space="preserve">John Segedy said that by allowing one side to speak to the issue of screening after recessing the hearing but not the other side is a </w:t>
      </w:r>
      <w:r w:rsidR="00852A7A">
        <w:rPr>
          <w:rFonts w:eastAsia="Calibri" w:cs="Times New Roman"/>
          <w:color w:val="000000"/>
        </w:rPr>
        <w:t>potential</w:t>
      </w:r>
      <w:r w:rsidRPr="008B006F">
        <w:rPr>
          <w:rFonts w:eastAsia="Calibri" w:cs="Times New Roman"/>
          <w:color w:val="000000"/>
        </w:rPr>
        <w:t xml:space="preserve"> due process violation.</w:t>
      </w:r>
    </w:p>
    <w:p w:rsidR="008B006F" w:rsidRPr="00615E4A" w:rsidRDefault="008B006F" w:rsidP="00615E4A">
      <w:pPr>
        <w:autoSpaceDE w:val="0"/>
        <w:ind w:left="45"/>
        <w:rPr>
          <w:rFonts w:eastAsia="Calibri" w:cs="Times New Roman"/>
          <w:color w:val="000000"/>
        </w:rPr>
      </w:pPr>
    </w:p>
    <w:p w:rsidR="00D424B9" w:rsidRDefault="00615E4A" w:rsidP="003657DE">
      <w:pPr>
        <w:autoSpaceDE w:val="0"/>
        <w:ind w:left="45"/>
        <w:rPr>
          <w:rFonts w:eastAsia="Calibri" w:cs="Times New Roman"/>
          <w:color w:val="000000"/>
        </w:rPr>
      </w:pPr>
      <w:r w:rsidRPr="00615E4A">
        <w:rPr>
          <w:rFonts w:eastAsia="Calibri" w:cs="Times New Roman"/>
          <w:color w:val="000000"/>
        </w:rPr>
        <w:t>Another alleged mistake</w:t>
      </w:r>
      <w:r>
        <w:rPr>
          <w:rFonts w:eastAsia="Calibri" w:cs="Times New Roman"/>
          <w:color w:val="000000"/>
        </w:rPr>
        <w:t xml:space="preserve"> is the ZBA’s only “finding” as set forth in its Notice of Decision dated November 22, 2018, was to quote the language of RSA 672:1, III-a. Quoting a statute is not a finding as to any of the “considerations” set forth in Section 147-3(D)  The failure to make findings makes it impossible for the Hingston</w:t>
      </w:r>
      <w:r w:rsidR="003657DE">
        <w:rPr>
          <w:rFonts w:eastAsia="Calibri" w:cs="Times New Roman"/>
          <w:color w:val="000000"/>
        </w:rPr>
        <w:t>s</w:t>
      </w:r>
      <w:r>
        <w:rPr>
          <w:rFonts w:eastAsia="Calibri" w:cs="Times New Roman"/>
          <w:color w:val="000000"/>
        </w:rPr>
        <w:t xml:space="preserve"> or other interested parties to determine the basis for the ZBA’s decision and would make it impossible for a court </w:t>
      </w:r>
      <w:r w:rsidR="003657DE">
        <w:rPr>
          <w:rFonts w:eastAsia="Calibri" w:cs="Times New Roman"/>
          <w:color w:val="000000"/>
        </w:rPr>
        <w:t>reviewing</w:t>
      </w:r>
      <w:r>
        <w:rPr>
          <w:rFonts w:eastAsia="Calibri" w:cs="Times New Roman"/>
          <w:color w:val="000000"/>
        </w:rPr>
        <w:t xml:space="preserve"> the ZBA’s decision to determine whether the ZBA’s decision was unreasonable or unlawful</w:t>
      </w:r>
      <w:r w:rsidR="003657DE">
        <w:rPr>
          <w:rFonts w:eastAsia="Calibri" w:cs="Times New Roman"/>
          <w:color w:val="000000"/>
        </w:rPr>
        <w:t xml:space="preserve">.  </w:t>
      </w:r>
    </w:p>
    <w:p w:rsidR="00D424B9" w:rsidRDefault="00D424B9" w:rsidP="003657DE">
      <w:pPr>
        <w:autoSpaceDE w:val="0"/>
        <w:ind w:left="45"/>
        <w:rPr>
          <w:rFonts w:eastAsia="Calibri" w:cs="Times New Roman"/>
          <w:color w:val="000000"/>
        </w:rPr>
      </w:pPr>
    </w:p>
    <w:p w:rsidR="00454D98" w:rsidRDefault="003657DE" w:rsidP="003657DE">
      <w:pPr>
        <w:autoSpaceDE w:val="0"/>
        <w:ind w:left="45"/>
        <w:rPr>
          <w:rFonts w:eastAsia="Calibri" w:cs="Times New Roman"/>
          <w:color w:val="000000"/>
        </w:rPr>
      </w:pPr>
      <w:r>
        <w:rPr>
          <w:rFonts w:eastAsia="Calibri" w:cs="Times New Roman"/>
          <w:color w:val="000000"/>
        </w:rPr>
        <w:t>The Board felt the Notice of Decision was written correctly and referring to an RSA was not inappropriate.</w:t>
      </w:r>
    </w:p>
    <w:p w:rsidR="003657DE" w:rsidRDefault="003657DE" w:rsidP="003657DE">
      <w:pPr>
        <w:autoSpaceDE w:val="0"/>
        <w:ind w:left="45"/>
        <w:rPr>
          <w:rFonts w:eastAsia="Calibri" w:cs="Times New Roman"/>
          <w:color w:val="000000"/>
        </w:rPr>
      </w:pPr>
    </w:p>
    <w:p w:rsidR="003657DE" w:rsidRDefault="003657DE" w:rsidP="003657DE">
      <w:pPr>
        <w:autoSpaceDE w:val="0"/>
        <w:ind w:left="45"/>
        <w:rPr>
          <w:rFonts w:eastAsia="Calibri" w:cs="Times New Roman"/>
          <w:color w:val="000000"/>
        </w:rPr>
      </w:pPr>
      <w:r>
        <w:rPr>
          <w:rFonts w:eastAsia="Calibri" w:cs="Times New Roman"/>
          <w:color w:val="000000"/>
        </w:rPr>
        <w:t>Mrs. Brien while reading the approved minutes found a typo and asked for a motion to readdress the minutes of November 19, 2018, Mr. Vice Chairman seconded the motion and it was passed unanimously.  The typo was on page 1 second to the last sentence “planning” should be “planting”.  Mrs. Brien made a motion to change “planning” to “planting”, Mr. Segedy seconded the motion.  Motion passed unanimously.</w:t>
      </w:r>
    </w:p>
    <w:p w:rsidR="0022617B" w:rsidRDefault="0022617B" w:rsidP="003657DE">
      <w:pPr>
        <w:autoSpaceDE w:val="0"/>
        <w:ind w:left="45"/>
        <w:rPr>
          <w:rFonts w:eastAsia="Calibri" w:cs="Times New Roman"/>
          <w:color w:val="000000"/>
        </w:rPr>
      </w:pPr>
    </w:p>
    <w:p w:rsidR="00AD5C2A" w:rsidRDefault="0022617B" w:rsidP="00AD5C2A">
      <w:pPr>
        <w:pStyle w:val="Heading1"/>
        <w:ind w:left="129"/>
        <w:rPr>
          <w:rFonts w:eastAsia="Calibri" w:cs="Times New Roman"/>
          <w:b w:val="0"/>
          <w:color w:val="000000"/>
        </w:rPr>
      </w:pPr>
      <w:r w:rsidRPr="00AD5C2A">
        <w:rPr>
          <w:rFonts w:eastAsia="Calibri" w:cs="Times New Roman"/>
          <w:b w:val="0"/>
          <w:color w:val="000000"/>
        </w:rPr>
        <w:t>Vice Chairman</w:t>
      </w:r>
      <w:r w:rsidR="006A2B84" w:rsidRPr="00AD5C2A">
        <w:rPr>
          <w:rFonts w:eastAsia="Calibri" w:cs="Times New Roman"/>
          <w:b w:val="0"/>
          <w:color w:val="000000"/>
        </w:rPr>
        <w:t xml:space="preserve"> Racette</w:t>
      </w:r>
      <w:r w:rsidRPr="00AD5C2A">
        <w:rPr>
          <w:rFonts w:eastAsia="Calibri" w:cs="Times New Roman"/>
          <w:b w:val="0"/>
          <w:color w:val="000000"/>
        </w:rPr>
        <w:t xml:space="preserve"> asked the Board if there were any other items to discuss.</w:t>
      </w:r>
    </w:p>
    <w:p w:rsidR="00AD5C2A" w:rsidRDefault="00AD5C2A" w:rsidP="00AD5C2A">
      <w:pPr>
        <w:pStyle w:val="Heading1"/>
        <w:ind w:left="129"/>
        <w:rPr>
          <w:rFonts w:eastAsia="Calibri" w:cs="Times New Roman"/>
          <w:b w:val="0"/>
          <w:color w:val="000000"/>
        </w:rPr>
      </w:pPr>
    </w:p>
    <w:p w:rsidR="00D85577" w:rsidRDefault="00B01F62" w:rsidP="00AD5C2A">
      <w:pPr>
        <w:pStyle w:val="Heading1"/>
        <w:ind w:left="129"/>
        <w:rPr>
          <w:b w:val="0"/>
          <w:color w:val="212121"/>
          <w:u w:val="thick" w:color="000000"/>
        </w:rPr>
      </w:pPr>
      <w:r>
        <w:rPr>
          <w:b w:val="0"/>
        </w:rPr>
        <w:t>Robyn Payson said</w:t>
      </w:r>
      <w:r w:rsidR="00D85577">
        <w:rPr>
          <w:b w:val="0"/>
        </w:rPr>
        <w:t xml:space="preserve"> </w:t>
      </w:r>
      <w:r>
        <w:rPr>
          <w:b w:val="0"/>
        </w:rPr>
        <w:t xml:space="preserve">because </w:t>
      </w:r>
      <w:r w:rsidR="00D85577">
        <w:rPr>
          <w:b w:val="0"/>
        </w:rPr>
        <w:t>an out of context statement made by Dana Brien was</w:t>
      </w:r>
      <w:r>
        <w:rPr>
          <w:b w:val="0"/>
        </w:rPr>
        <w:t xml:space="preserve"> cited in the </w:t>
      </w:r>
      <w:r w:rsidR="00D85577">
        <w:rPr>
          <w:b w:val="0"/>
        </w:rPr>
        <w:t xml:space="preserve">Request for </w:t>
      </w:r>
      <w:r w:rsidR="00BE4E1D">
        <w:rPr>
          <w:b w:val="0"/>
        </w:rPr>
        <w:t xml:space="preserve">Rehearing </w:t>
      </w:r>
      <w:r w:rsidR="00BE4E1D" w:rsidRPr="00AD5C2A">
        <w:rPr>
          <w:b w:val="0"/>
        </w:rPr>
        <w:t>under</w:t>
      </w:r>
      <w:r w:rsidR="00AD5C2A" w:rsidRPr="00AD5C2A">
        <w:rPr>
          <w:b w:val="0"/>
        </w:rPr>
        <w:t xml:space="preserve"> “</w:t>
      </w:r>
      <w:r w:rsidR="00AD5C2A" w:rsidRPr="00AD5C2A">
        <w:rPr>
          <w:b w:val="0"/>
          <w:color w:val="212121"/>
          <w:u w:val="thick" w:color="000000"/>
        </w:rPr>
        <w:t>ZBA</w:t>
      </w:r>
      <w:r w:rsidR="00AD5C2A" w:rsidRPr="00AD5C2A">
        <w:rPr>
          <w:b w:val="0"/>
          <w:color w:val="212121"/>
          <w:spacing w:val="36"/>
          <w:u w:val="thick" w:color="000000"/>
        </w:rPr>
        <w:t xml:space="preserve"> </w:t>
      </w:r>
      <w:r w:rsidR="00AD5C2A" w:rsidRPr="00AD5C2A">
        <w:rPr>
          <w:b w:val="0"/>
          <w:color w:val="212121"/>
          <w:u w:val="thick" w:color="000000"/>
        </w:rPr>
        <w:t>Standard</w:t>
      </w:r>
      <w:r w:rsidR="00AD5C2A" w:rsidRPr="00AD5C2A">
        <w:rPr>
          <w:b w:val="0"/>
          <w:color w:val="212121"/>
          <w:spacing w:val="32"/>
          <w:u w:val="thick" w:color="000000"/>
        </w:rPr>
        <w:t xml:space="preserve"> </w:t>
      </w:r>
      <w:r w:rsidR="00AD5C2A" w:rsidRPr="00AD5C2A">
        <w:rPr>
          <w:b w:val="0"/>
          <w:color w:val="212121"/>
          <w:u w:val="thick" w:color="000000"/>
        </w:rPr>
        <w:t>Of</w:t>
      </w:r>
      <w:r w:rsidR="00AD5C2A" w:rsidRPr="00AD5C2A">
        <w:rPr>
          <w:b w:val="0"/>
          <w:color w:val="212121"/>
          <w:spacing w:val="10"/>
          <w:u w:val="thick" w:color="000000"/>
        </w:rPr>
        <w:t xml:space="preserve"> </w:t>
      </w:r>
      <w:r w:rsidR="00AD5C2A" w:rsidRPr="00AD5C2A">
        <w:rPr>
          <w:b w:val="0"/>
          <w:color w:val="212121"/>
          <w:u w:val="thick" w:color="000000"/>
        </w:rPr>
        <w:t>Review/Applicability Of</w:t>
      </w:r>
      <w:r w:rsidR="00AD5C2A" w:rsidRPr="00AD5C2A">
        <w:rPr>
          <w:b w:val="0"/>
          <w:color w:val="212121"/>
          <w:spacing w:val="5"/>
          <w:u w:val="thick" w:color="000000"/>
        </w:rPr>
        <w:t xml:space="preserve"> </w:t>
      </w:r>
      <w:r w:rsidR="00AD5C2A" w:rsidRPr="00AD5C2A">
        <w:rPr>
          <w:b w:val="0"/>
          <w:color w:val="212121"/>
          <w:u w:val="thick" w:color="000000"/>
        </w:rPr>
        <w:t>Historic</w:t>
      </w:r>
      <w:r w:rsidR="00AD5C2A" w:rsidRPr="00AD5C2A">
        <w:rPr>
          <w:b w:val="0"/>
          <w:color w:val="212121"/>
          <w:spacing w:val="19"/>
          <w:u w:val="thick" w:color="000000"/>
        </w:rPr>
        <w:t xml:space="preserve"> </w:t>
      </w:r>
      <w:r w:rsidR="00AD5C2A" w:rsidRPr="00AD5C2A">
        <w:rPr>
          <w:b w:val="0"/>
          <w:color w:val="212121"/>
          <w:u w:val="thick" w:color="000000"/>
        </w:rPr>
        <w:t>District</w:t>
      </w:r>
      <w:r w:rsidR="00AD5C2A" w:rsidRPr="00AD5C2A">
        <w:rPr>
          <w:b w:val="0"/>
          <w:color w:val="212121"/>
          <w:spacing w:val="25"/>
          <w:u w:val="thick" w:color="000000"/>
        </w:rPr>
        <w:t xml:space="preserve"> </w:t>
      </w:r>
      <w:r w:rsidR="00AD5C2A" w:rsidRPr="00AD5C2A">
        <w:rPr>
          <w:b w:val="0"/>
          <w:color w:val="212121"/>
          <w:u w:val="thick" w:color="000000"/>
        </w:rPr>
        <w:t>Regulations</w:t>
      </w:r>
      <w:r w:rsidR="00BE4E1D">
        <w:rPr>
          <w:b w:val="0"/>
          <w:color w:val="212121"/>
          <w:u w:val="thick" w:color="000000"/>
        </w:rPr>
        <w:t>”</w:t>
      </w:r>
      <w:r w:rsidR="00BE4E1D" w:rsidRPr="00B01F62">
        <w:rPr>
          <w:b w:val="0"/>
          <w:color w:val="212121"/>
        </w:rPr>
        <w:t>,</w:t>
      </w:r>
      <w:r w:rsidRPr="00B01F62">
        <w:rPr>
          <w:b w:val="0"/>
          <w:color w:val="212121"/>
        </w:rPr>
        <w:t xml:space="preserve"> it should be addressed</w:t>
      </w:r>
      <w:r>
        <w:rPr>
          <w:b w:val="0"/>
          <w:color w:val="212121"/>
        </w:rPr>
        <w:t xml:space="preserve"> for the record.  The statement is as follows:</w:t>
      </w:r>
    </w:p>
    <w:p w:rsidR="00D85577" w:rsidRDefault="00D85577" w:rsidP="00AD5C2A">
      <w:pPr>
        <w:pStyle w:val="Heading1"/>
        <w:ind w:left="129"/>
        <w:rPr>
          <w:b w:val="0"/>
          <w:color w:val="212121"/>
          <w:u w:val="thick" w:color="000000"/>
        </w:rPr>
      </w:pPr>
    </w:p>
    <w:p w:rsidR="00AD5C2A" w:rsidRDefault="00B01F62" w:rsidP="00AD5C2A">
      <w:pPr>
        <w:pStyle w:val="Heading1"/>
        <w:ind w:left="129"/>
        <w:rPr>
          <w:color w:val="414141"/>
          <w:w w:val="110"/>
        </w:rPr>
      </w:pPr>
      <w:r>
        <w:rPr>
          <w:b w:val="0"/>
          <w:color w:val="212121"/>
        </w:rPr>
        <w:t xml:space="preserve"> </w:t>
      </w:r>
      <w:r w:rsidR="00D85577">
        <w:rPr>
          <w:b w:val="0"/>
          <w:color w:val="212121"/>
        </w:rPr>
        <w:t>“…</w:t>
      </w:r>
      <w:r w:rsidR="00AD5C2A">
        <w:rPr>
          <w:b w:val="0"/>
          <w:color w:val="212121"/>
        </w:rPr>
        <w:t xml:space="preserve"> </w:t>
      </w:r>
      <w:r w:rsidR="00AD5C2A" w:rsidRPr="00AD5C2A">
        <w:rPr>
          <w:b w:val="0"/>
          <w:color w:val="212121"/>
        </w:rPr>
        <w:t>one</w:t>
      </w:r>
      <w:r w:rsidR="00AD5C2A" w:rsidRPr="00AD5C2A">
        <w:rPr>
          <w:b w:val="0"/>
          <w:color w:val="212121"/>
          <w:spacing w:val="9"/>
        </w:rPr>
        <w:t xml:space="preserve"> </w:t>
      </w:r>
      <w:r w:rsidR="00AD5C2A" w:rsidRPr="00AD5C2A">
        <w:rPr>
          <w:b w:val="0"/>
          <w:color w:val="212121"/>
        </w:rPr>
        <w:t>member</w:t>
      </w:r>
      <w:r w:rsidR="00AD5C2A" w:rsidRPr="00AD5C2A">
        <w:rPr>
          <w:b w:val="0"/>
          <w:color w:val="212121"/>
          <w:spacing w:val="33"/>
        </w:rPr>
        <w:t xml:space="preserve"> </w:t>
      </w:r>
      <w:r w:rsidR="00AD5C2A" w:rsidRPr="00AD5C2A">
        <w:rPr>
          <w:b w:val="0"/>
          <w:color w:val="212121"/>
        </w:rPr>
        <w:t>of</w:t>
      </w:r>
      <w:r w:rsidR="00AD5C2A" w:rsidRPr="00AD5C2A">
        <w:rPr>
          <w:b w:val="0"/>
          <w:color w:val="212121"/>
          <w:spacing w:val="14"/>
        </w:rPr>
        <w:t xml:space="preserve"> </w:t>
      </w:r>
      <w:r w:rsidR="00AD5C2A" w:rsidRPr="00AD5C2A">
        <w:rPr>
          <w:b w:val="0"/>
          <w:color w:val="212121"/>
        </w:rPr>
        <w:t>the</w:t>
      </w:r>
      <w:r w:rsidR="00AD5C2A" w:rsidRPr="00AD5C2A">
        <w:rPr>
          <w:b w:val="0"/>
          <w:color w:val="212121"/>
          <w:spacing w:val="11"/>
        </w:rPr>
        <w:t xml:space="preserve"> </w:t>
      </w:r>
      <w:r w:rsidR="00AD5C2A" w:rsidRPr="00AD5C2A">
        <w:rPr>
          <w:b w:val="0"/>
          <w:color w:val="212121"/>
        </w:rPr>
        <w:t>ZBA</w:t>
      </w:r>
      <w:r w:rsidR="00AD5C2A" w:rsidRPr="00AD5C2A">
        <w:rPr>
          <w:b w:val="0"/>
          <w:color w:val="212121"/>
          <w:spacing w:val="20"/>
        </w:rPr>
        <w:t xml:space="preserve"> </w:t>
      </w:r>
      <w:r w:rsidR="00AD5C2A" w:rsidRPr="00AD5C2A">
        <w:rPr>
          <w:b w:val="0"/>
          <w:color w:val="212121"/>
        </w:rPr>
        <w:t>even</w:t>
      </w:r>
      <w:r w:rsidR="00AD5C2A" w:rsidRPr="00AD5C2A">
        <w:rPr>
          <w:b w:val="0"/>
          <w:color w:val="212121"/>
          <w:spacing w:val="14"/>
        </w:rPr>
        <w:t xml:space="preserve"> </w:t>
      </w:r>
      <w:r w:rsidR="00AD5C2A" w:rsidRPr="00AD5C2A">
        <w:rPr>
          <w:b w:val="0"/>
          <w:color w:val="212121"/>
        </w:rPr>
        <w:t>stated</w:t>
      </w:r>
      <w:r w:rsidR="00AD5C2A" w:rsidRPr="00AD5C2A">
        <w:rPr>
          <w:b w:val="0"/>
          <w:color w:val="212121"/>
          <w:spacing w:val="15"/>
        </w:rPr>
        <w:t xml:space="preserve"> </w:t>
      </w:r>
      <w:r w:rsidR="00AD5C2A" w:rsidRPr="00AD5C2A">
        <w:rPr>
          <w:b w:val="0"/>
          <w:color w:val="212121"/>
        </w:rPr>
        <w:t>that</w:t>
      </w:r>
      <w:r w:rsidR="00AD5C2A" w:rsidRPr="00AD5C2A">
        <w:rPr>
          <w:b w:val="0"/>
          <w:color w:val="212121"/>
          <w:spacing w:val="19"/>
        </w:rPr>
        <w:t xml:space="preserve"> </w:t>
      </w:r>
      <w:r w:rsidR="00AD5C2A" w:rsidRPr="00AD5C2A">
        <w:rPr>
          <w:b w:val="0"/>
          <w:color w:val="212121"/>
        </w:rPr>
        <w:t>the</w:t>
      </w:r>
      <w:r w:rsidR="00AD5C2A" w:rsidRPr="00AD5C2A">
        <w:rPr>
          <w:b w:val="0"/>
          <w:color w:val="212121"/>
          <w:spacing w:val="20"/>
        </w:rPr>
        <w:t xml:space="preserve"> </w:t>
      </w:r>
      <w:r w:rsidR="00AD5C2A" w:rsidRPr="00AD5C2A">
        <w:rPr>
          <w:b w:val="0"/>
          <w:color w:val="212121"/>
        </w:rPr>
        <w:t>idea</w:t>
      </w:r>
      <w:r w:rsidR="00AD5C2A" w:rsidRPr="00AD5C2A">
        <w:rPr>
          <w:b w:val="0"/>
          <w:color w:val="212121"/>
          <w:spacing w:val="12"/>
        </w:rPr>
        <w:t xml:space="preserve"> </w:t>
      </w:r>
      <w:r w:rsidR="00AD5C2A" w:rsidRPr="00AD5C2A">
        <w:rPr>
          <w:b w:val="0"/>
          <w:color w:val="212121"/>
        </w:rPr>
        <w:t>of</w:t>
      </w:r>
      <w:r w:rsidR="00AD5C2A" w:rsidRPr="00AD5C2A">
        <w:rPr>
          <w:b w:val="0"/>
          <w:color w:val="212121"/>
          <w:spacing w:val="8"/>
        </w:rPr>
        <w:t xml:space="preserve"> </w:t>
      </w:r>
      <w:r w:rsidR="00AD5C2A" w:rsidRPr="00AD5C2A">
        <w:rPr>
          <w:b w:val="0"/>
          <w:color w:val="212121"/>
        </w:rPr>
        <w:t>historic</w:t>
      </w:r>
      <w:r w:rsidR="00AD5C2A" w:rsidRPr="00AD5C2A">
        <w:rPr>
          <w:b w:val="0"/>
          <w:color w:val="212121"/>
          <w:spacing w:val="21"/>
        </w:rPr>
        <w:t xml:space="preserve"> </w:t>
      </w:r>
      <w:r w:rsidR="00AD5C2A" w:rsidRPr="00AD5C2A">
        <w:rPr>
          <w:b w:val="0"/>
          <w:color w:val="212121"/>
        </w:rPr>
        <w:t>appropriateness</w:t>
      </w:r>
      <w:r w:rsidR="00AD5C2A" w:rsidRPr="00AD5C2A">
        <w:rPr>
          <w:b w:val="0"/>
          <w:color w:val="212121"/>
          <w:spacing w:val="29"/>
        </w:rPr>
        <w:t xml:space="preserve"> </w:t>
      </w:r>
      <w:r w:rsidR="00AD5C2A" w:rsidRPr="00AD5C2A">
        <w:rPr>
          <w:b w:val="0"/>
          <w:color w:val="414141"/>
          <w:spacing w:val="-3"/>
        </w:rPr>
        <w:t>"</w:t>
      </w:r>
      <w:r w:rsidR="00AD5C2A" w:rsidRPr="00AD5C2A">
        <w:rPr>
          <w:b w:val="0"/>
          <w:color w:val="212121"/>
          <w:spacing w:val="-4"/>
        </w:rPr>
        <w:t>needs</w:t>
      </w:r>
      <w:r w:rsidR="00AD5C2A" w:rsidRPr="00AD5C2A">
        <w:rPr>
          <w:b w:val="0"/>
          <w:color w:val="212121"/>
          <w:spacing w:val="19"/>
        </w:rPr>
        <w:t xml:space="preserve"> </w:t>
      </w:r>
      <w:r w:rsidR="00AD5C2A" w:rsidRPr="00AD5C2A">
        <w:rPr>
          <w:b w:val="0"/>
          <w:color w:val="212121"/>
        </w:rPr>
        <w:t>to</w:t>
      </w:r>
      <w:r w:rsidR="00AD5C2A" w:rsidRPr="00AD5C2A">
        <w:rPr>
          <w:b w:val="0"/>
          <w:color w:val="212121"/>
          <w:spacing w:val="24"/>
          <w:w w:val="99"/>
        </w:rPr>
        <w:t xml:space="preserve"> </w:t>
      </w:r>
      <w:r w:rsidR="00AD5C2A" w:rsidRPr="00AD5C2A">
        <w:rPr>
          <w:b w:val="0"/>
          <w:color w:val="212121"/>
        </w:rPr>
        <w:t>go</w:t>
      </w:r>
      <w:r w:rsidR="00AD5C2A" w:rsidRPr="00AD5C2A">
        <w:rPr>
          <w:b w:val="0"/>
          <w:color w:val="212121"/>
          <w:spacing w:val="8"/>
        </w:rPr>
        <w:t xml:space="preserve"> </w:t>
      </w:r>
      <w:r w:rsidR="00AD5C2A" w:rsidRPr="00AD5C2A">
        <w:rPr>
          <w:b w:val="0"/>
          <w:color w:val="212121"/>
        </w:rPr>
        <w:t>out</w:t>
      </w:r>
      <w:r w:rsidR="00AD5C2A" w:rsidRPr="00AD5C2A">
        <w:rPr>
          <w:b w:val="0"/>
          <w:color w:val="212121"/>
          <w:spacing w:val="13"/>
        </w:rPr>
        <w:t xml:space="preserve"> </w:t>
      </w:r>
      <w:r w:rsidR="00AD5C2A" w:rsidRPr="00AD5C2A">
        <w:rPr>
          <w:b w:val="0"/>
          <w:color w:val="212121"/>
        </w:rPr>
        <w:t>the</w:t>
      </w:r>
      <w:r w:rsidR="00AD5C2A" w:rsidRPr="00AD5C2A">
        <w:rPr>
          <w:b w:val="0"/>
          <w:color w:val="212121"/>
          <w:spacing w:val="15"/>
        </w:rPr>
        <w:t xml:space="preserve"> </w:t>
      </w:r>
      <w:r w:rsidR="00AD5C2A" w:rsidRPr="00AD5C2A">
        <w:rPr>
          <w:b w:val="0"/>
          <w:color w:val="212121"/>
        </w:rPr>
        <w:t>window</w:t>
      </w:r>
      <w:r w:rsidR="00AD5C2A">
        <w:rPr>
          <w:color w:val="212121"/>
        </w:rPr>
        <w:t>.</w:t>
      </w:r>
      <w:r w:rsidR="00AD5C2A">
        <w:rPr>
          <w:color w:val="212121"/>
          <w:spacing w:val="-26"/>
        </w:rPr>
        <w:t xml:space="preserve"> </w:t>
      </w:r>
      <w:r w:rsidR="00AD5C2A">
        <w:rPr>
          <w:color w:val="414141"/>
          <w:w w:val="110"/>
        </w:rPr>
        <w:t>"</w:t>
      </w:r>
    </w:p>
    <w:p w:rsidR="00B01F62" w:rsidRPr="00AD5C2A" w:rsidRDefault="00B01F62" w:rsidP="00AD5C2A">
      <w:pPr>
        <w:pStyle w:val="Heading1"/>
        <w:ind w:left="129"/>
        <w:rPr>
          <w:b w:val="0"/>
          <w:bCs w:val="0"/>
        </w:rPr>
      </w:pPr>
    </w:p>
    <w:p w:rsidR="00B01F62" w:rsidRDefault="00D85577" w:rsidP="00AD5C2A">
      <w:r>
        <w:t>M</w:t>
      </w:r>
      <w:r w:rsidR="00B01F62">
        <w:t>r</w:t>
      </w:r>
      <w:r>
        <w:t>s. Brien</w:t>
      </w:r>
      <w:r w:rsidR="00B01F62">
        <w:t xml:space="preserve"> did not mean </w:t>
      </w:r>
      <w:r w:rsidR="00AD5C2A">
        <w:t xml:space="preserve">Historic District </w:t>
      </w:r>
      <w:r>
        <w:t>“</w:t>
      </w:r>
      <w:r w:rsidR="00AD5C2A">
        <w:t>appropriateness needs to go out the window</w:t>
      </w:r>
      <w:r>
        <w:t>”</w:t>
      </w:r>
      <w:r w:rsidR="00AD5C2A">
        <w:t xml:space="preserve">.  </w:t>
      </w:r>
      <w:r>
        <w:t xml:space="preserve">The totality of the statement </w:t>
      </w:r>
      <w:r w:rsidR="00B01F62">
        <w:t>was</w:t>
      </w:r>
      <w:r>
        <w:t xml:space="preserve"> that the ZBA could not </w:t>
      </w:r>
      <w:r w:rsidR="00020B95">
        <w:t xml:space="preserve">clearly </w:t>
      </w:r>
      <w:r>
        <w:t xml:space="preserve">apply aesthetic standards to a use that did not exist in 1979.  </w:t>
      </w:r>
      <w:r w:rsidR="00AD5C2A">
        <w:t xml:space="preserve">She said </w:t>
      </w:r>
      <w:r>
        <w:t xml:space="preserve">she </w:t>
      </w:r>
      <w:r w:rsidR="00AD5C2A">
        <w:t xml:space="preserve">found the restriction of property use of harvesting energy uncomfortable and </w:t>
      </w:r>
      <w:r w:rsidR="00B01F62">
        <w:t xml:space="preserve">compared it to </w:t>
      </w:r>
      <w:r w:rsidR="00AD5C2A">
        <w:t xml:space="preserve">white </w:t>
      </w:r>
      <w:r w:rsidR="00B01F62">
        <w:t>houses</w:t>
      </w:r>
      <w:r w:rsidR="00AD5C2A">
        <w:t xml:space="preserve"> </w:t>
      </w:r>
      <w:r w:rsidR="00B01F62">
        <w:t>in the district not</w:t>
      </w:r>
      <w:r w:rsidR="00020B95">
        <w:t xml:space="preserve"> being</w:t>
      </w:r>
      <w:r w:rsidR="00B01F62">
        <w:t xml:space="preserve"> </w:t>
      </w:r>
      <w:r w:rsidR="00AD5C2A">
        <w:t xml:space="preserve">necessarily </w:t>
      </w:r>
      <w:r w:rsidR="00020B95">
        <w:t>“</w:t>
      </w:r>
      <w:r w:rsidR="00AD5C2A">
        <w:t>historically accurate</w:t>
      </w:r>
      <w:r w:rsidR="00020B95">
        <w:t>”</w:t>
      </w:r>
      <w:r>
        <w:t xml:space="preserve">. </w:t>
      </w:r>
      <w:r w:rsidR="00AD5C2A">
        <w:t xml:space="preserve"> </w:t>
      </w:r>
    </w:p>
    <w:p w:rsidR="00B01F62" w:rsidRDefault="00B01F62" w:rsidP="00AD5C2A"/>
    <w:p w:rsidR="00AD5C2A" w:rsidRDefault="00D85577" w:rsidP="00AD5C2A">
      <w:r>
        <w:t>She went on to say</w:t>
      </w:r>
      <w:r w:rsidR="00AD5C2A">
        <w:t xml:space="preserve"> that taking people’s property rights away to </w:t>
      </w:r>
      <w:r>
        <w:t xml:space="preserve">harvest energy because the structure does not meet </w:t>
      </w:r>
      <w:r w:rsidR="00AD5C2A">
        <w:t>18</w:t>
      </w:r>
      <w:r w:rsidR="00AD5C2A" w:rsidRPr="00C84AA2">
        <w:rPr>
          <w:vertAlign w:val="superscript"/>
        </w:rPr>
        <w:t>th</w:t>
      </w:r>
      <w:r w:rsidR="00AD5C2A">
        <w:t xml:space="preserve"> century </w:t>
      </w:r>
      <w:r w:rsidR="00B01F62">
        <w:t>standards were</w:t>
      </w:r>
      <w:r>
        <w:t xml:space="preserve"> a problem</w:t>
      </w:r>
      <w:r w:rsidR="00AD5C2A">
        <w:t xml:space="preserve">.  </w:t>
      </w:r>
      <w:r w:rsidR="00B01F62">
        <w:t>She said “</w:t>
      </w:r>
      <w:r w:rsidR="00AD5C2A">
        <w:t>If this was any use other than an alternative energy source there would have been much more attention paid to aesthetics.</w:t>
      </w:r>
      <w:r w:rsidR="00B01F62">
        <w:t>”</w:t>
      </w:r>
      <w:r w:rsidR="00AD5C2A">
        <w:t xml:space="preserve">  </w:t>
      </w:r>
      <w:r w:rsidR="00020B95">
        <w:t>(</w:t>
      </w:r>
      <w:r>
        <w:t>See complete</w:t>
      </w:r>
      <w:r w:rsidR="00AD5C2A">
        <w:t xml:space="preserve"> statement attached.</w:t>
      </w:r>
      <w:r w:rsidR="00020B95">
        <w:t>)</w:t>
      </w:r>
    </w:p>
    <w:p w:rsidR="00D85577" w:rsidRDefault="00D85577" w:rsidP="00AD5C2A"/>
    <w:p w:rsidR="0022617B" w:rsidRDefault="0022617B" w:rsidP="003657DE">
      <w:pPr>
        <w:autoSpaceDE w:val="0"/>
        <w:ind w:left="45"/>
        <w:rPr>
          <w:rFonts w:eastAsia="Calibri" w:cs="Times New Roman"/>
          <w:color w:val="000000"/>
        </w:rPr>
      </w:pPr>
      <w:r>
        <w:rPr>
          <w:rFonts w:eastAsia="Calibri" w:cs="Times New Roman"/>
          <w:color w:val="000000"/>
        </w:rPr>
        <w:t xml:space="preserve"> Mrs. Torres made a motion to deny a rehearing, seconded by Mr. Galpin</w:t>
      </w:r>
      <w:r w:rsidR="00A95579">
        <w:rPr>
          <w:rFonts w:eastAsia="Calibri" w:cs="Times New Roman"/>
          <w:color w:val="000000"/>
        </w:rPr>
        <w:t xml:space="preserve">. </w:t>
      </w:r>
      <w:r>
        <w:rPr>
          <w:rFonts w:eastAsia="Calibri" w:cs="Times New Roman"/>
          <w:color w:val="000000"/>
        </w:rPr>
        <w:t xml:space="preserve"> </w:t>
      </w:r>
      <w:r w:rsidR="00A95579">
        <w:rPr>
          <w:rFonts w:eastAsia="Calibri" w:cs="Times New Roman"/>
          <w:color w:val="000000"/>
        </w:rPr>
        <w:t>After some discussion with Mr. Segedy and his concerns of addressing criteria, feedback from Departments &amp; Boards and allowing due process of hearing both sides wh</w:t>
      </w:r>
      <w:r w:rsidR="00D424B9">
        <w:rPr>
          <w:rFonts w:eastAsia="Calibri" w:cs="Times New Roman"/>
          <w:color w:val="000000"/>
        </w:rPr>
        <w:t>en public portion is re-opened, Mr.</w:t>
      </w:r>
      <w:r w:rsidR="00A95579">
        <w:rPr>
          <w:rFonts w:eastAsia="Calibri" w:cs="Times New Roman"/>
          <w:color w:val="000000"/>
        </w:rPr>
        <w:t xml:space="preserve"> Galpin stated these concerns have not been mentioned by Mr. Segedy before and made a motion to move the question.  </w:t>
      </w:r>
      <w:r>
        <w:rPr>
          <w:rFonts w:eastAsia="Calibri" w:cs="Times New Roman"/>
          <w:color w:val="000000"/>
        </w:rPr>
        <w:t xml:space="preserve"> </w:t>
      </w:r>
      <w:r w:rsidR="00B222BE">
        <w:rPr>
          <w:rFonts w:eastAsia="Calibri" w:cs="Times New Roman"/>
          <w:color w:val="000000"/>
        </w:rPr>
        <w:t>The</w:t>
      </w:r>
      <w:r>
        <w:rPr>
          <w:rFonts w:eastAsia="Calibri" w:cs="Times New Roman"/>
          <w:color w:val="000000"/>
        </w:rPr>
        <w:t xml:space="preserve"> motion </w:t>
      </w:r>
      <w:r w:rsidR="00B222BE">
        <w:rPr>
          <w:rFonts w:eastAsia="Calibri" w:cs="Times New Roman"/>
          <w:color w:val="000000"/>
        </w:rPr>
        <w:t xml:space="preserve">to deny the rehearing </w:t>
      </w:r>
      <w:r>
        <w:rPr>
          <w:rFonts w:eastAsia="Calibri" w:cs="Times New Roman"/>
          <w:color w:val="000000"/>
        </w:rPr>
        <w:t>was passed by roll call vote with Mr. Segedy voting No, Mr. Galpin- Yes, Mr. Vice Chairman -Yes, Mrs. Torres – Yes, Mrs. Brien – Yes.</w:t>
      </w:r>
    </w:p>
    <w:p w:rsidR="00A3695E" w:rsidRDefault="00A3695E" w:rsidP="00C60EEA">
      <w:pPr>
        <w:autoSpaceDE w:val="0"/>
        <w:rPr>
          <w:rFonts w:eastAsia="Calibri" w:cs="Times New Roman"/>
          <w:color w:val="000000"/>
        </w:rPr>
      </w:pPr>
    </w:p>
    <w:p w:rsidR="005D44B8" w:rsidRDefault="00B90941" w:rsidP="00A0247A">
      <w:pPr>
        <w:autoSpaceDE w:val="0"/>
        <w:rPr>
          <w:rFonts w:eastAsia="Calibri" w:cs="Times New Roman"/>
          <w:color w:val="000000"/>
        </w:rPr>
      </w:pPr>
      <w:r>
        <w:rPr>
          <w:rFonts w:eastAsia="Calibri" w:cs="Times New Roman"/>
          <w:color w:val="000000"/>
        </w:rPr>
        <w:t>Having no further business, the meeting was adjourned</w:t>
      </w:r>
      <w:r w:rsidR="00B222BE">
        <w:rPr>
          <w:rFonts w:eastAsia="Calibri" w:cs="Times New Roman"/>
          <w:color w:val="000000"/>
        </w:rPr>
        <w:t xml:space="preserve"> at 8:11</w:t>
      </w:r>
      <w:r>
        <w:rPr>
          <w:rFonts w:eastAsia="Calibri" w:cs="Times New Roman"/>
          <w:color w:val="000000"/>
        </w:rPr>
        <w:t xml:space="preserve"> </w:t>
      </w:r>
      <w:r w:rsidR="00B222BE">
        <w:rPr>
          <w:rFonts w:eastAsia="Calibri" w:cs="Times New Roman"/>
          <w:color w:val="000000"/>
        </w:rPr>
        <w:t>by motion of Mrs. Brien, seconded by Mrs. Torres</w:t>
      </w:r>
      <w:r w:rsidR="00C021F7">
        <w:rPr>
          <w:rFonts w:eastAsia="Calibri" w:cs="Times New Roman"/>
          <w:color w:val="000000"/>
        </w:rPr>
        <w:t>.</w:t>
      </w:r>
      <w:r w:rsidR="006B38D5">
        <w:rPr>
          <w:rFonts w:eastAsia="Calibri" w:cs="Times New Roman"/>
          <w:color w:val="000000"/>
        </w:rPr>
        <w:t xml:space="preserve"> </w:t>
      </w:r>
    </w:p>
    <w:p w:rsidR="00B07A76" w:rsidRDefault="00B07A76" w:rsidP="00A0247A">
      <w:pPr>
        <w:autoSpaceDE w:val="0"/>
        <w:rPr>
          <w:rFonts w:eastAsia="Calibri"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sectPr w:rsidR="005D0C46"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62" w:rsidRDefault="00B01F62" w:rsidP="0075340F">
      <w:r>
        <w:separator/>
      </w:r>
    </w:p>
  </w:endnote>
  <w:endnote w:type="continuationSeparator" w:id="0">
    <w:p w:rsidR="00B01F62" w:rsidRDefault="00B01F62"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62" w:rsidRDefault="00B01F62">
    <w:pPr>
      <w:pStyle w:val="Footer"/>
      <w:jc w:val="center"/>
    </w:pPr>
    <w:r>
      <w:t xml:space="preserve">Page </w:t>
    </w:r>
    <w:r>
      <w:rPr>
        <w:b/>
      </w:rPr>
      <w:fldChar w:fldCharType="begin"/>
    </w:r>
    <w:r>
      <w:rPr>
        <w:b/>
      </w:rPr>
      <w:instrText xml:space="preserve"> PAGE </w:instrText>
    </w:r>
    <w:r>
      <w:rPr>
        <w:b/>
      </w:rPr>
      <w:fldChar w:fldCharType="separate"/>
    </w:r>
    <w:r w:rsidR="00BE4E1D">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BE4E1D">
      <w:rPr>
        <w:b/>
        <w:noProof/>
      </w:rPr>
      <w:t>4</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62" w:rsidRDefault="00B01F62" w:rsidP="0075340F">
      <w:r>
        <w:separator/>
      </w:r>
    </w:p>
  </w:footnote>
  <w:footnote w:type="continuationSeparator" w:id="0">
    <w:p w:rsidR="00B01F62" w:rsidRDefault="00B01F62"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62" w:rsidRDefault="00B01F62">
    <w:pPr>
      <w:pStyle w:val="Header"/>
    </w:pPr>
    <w:r>
      <w:t>January 14, 2019 - ZBA Meeting Minutes</w:t>
    </w:r>
  </w:p>
  <w:p w:rsidR="00B01F62" w:rsidRDefault="00B01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0"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C03"/>
    <w:multiLevelType w:val="hybridMultilevel"/>
    <w:tmpl w:val="B8B2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2396"/>
    <w:multiLevelType w:val="hybridMultilevel"/>
    <w:tmpl w:val="F032329E"/>
    <w:lvl w:ilvl="0" w:tplc="CFF46944">
      <w:start w:val="1"/>
      <w:numFmt w:val="upperLetter"/>
      <w:lvlText w:val="%1."/>
      <w:lvlJc w:val="left"/>
      <w:pPr>
        <w:ind w:left="63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535C3B6F"/>
    <w:multiLevelType w:val="hybridMultilevel"/>
    <w:tmpl w:val="B55C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4" w15:restartNumberingAfterBreak="0">
    <w:nsid w:val="565C5A41"/>
    <w:multiLevelType w:val="hybridMultilevel"/>
    <w:tmpl w:val="FA148166"/>
    <w:lvl w:ilvl="0" w:tplc="ACB41EE6">
      <w:start w:val="1"/>
      <w:numFmt w:val="decimal"/>
      <w:lvlText w:val="%1."/>
      <w:lvlJc w:val="left"/>
      <w:pPr>
        <w:ind w:left="132" w:hanging="222"/>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5"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5"/>
  </w:num>
  <w:num w:numId="3">
    <w:abstractNumId w:val="6"/>
  </w:num>
  <w:num w:numId="4">
    <w:abstractNumId w:val="13"/>
  </w:num>
  <w:num w:numId="5">
    <w:abstractNumId w:val="27"/>
  </w:num>
  <w:num w:numId="6">
    <w:abstractNumId w:val="28"/>
  </w:num>
  <w:num w:numId="7">
    <w:abstractNumId w:val="17"/>
  </w:num>
  <w:num w:numId="8">
    <w:abstractNumId w:val="11"/>
  </w:num>
  <w:num w:numId="9">
    <w:abstractNumId w:val="18"/>
  </w:num>
  <w:num w:numId="10">
    <w:abstractNumId w:val="26"/>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9"/>
  </w:num>
  <w:num w:numId="18">
    <w:abstractNumId w:val="23"/>
  </w:num>
  <w:num w:numId="19">
    <w:abstractNumId w:val="21"/>
  </w:num>
  <w:num w:numId="20">
    <w:abstractNumId w:val="24"/>
  </w:num>
  <w:num w:numId="21">
    <w:abstractNumId w:val="10"/>
  </w:num>
  <w:num w:numId="22">
    <w:abstractNumId w:val="8"/>
  </w:num>
  <w:num w:numId="23">
    <w:abstractNumId w:val="0"/>
  </w:num>
  <w:num w:numId="24">
    <w:abstractNumId w:val="29"/>
  </w:num>
  <w:num w:numId="25">
    <w:abstractNumId w:val="7"/>
  </w:num>
  <w:num w:numId="26">
    <w:abstractNumId w:val="25"/>
  </w:num>
  <w:num w:numId="27">
    <w:abstractNumId w:val="4"/>
  </w:num>
  <w:num w:numId="28">
    <w:abstractNumId w:val="12"/>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51C0"/>
    <w:rsid w:val="00006178"/>
    <w:rsid w:val="00006C80"/>
    <w:rsid w:val="00007E9F"/>
    <w:rsid w:val="000121E2"/>
    <w:rsid w:val="000128F2"/>
    <w:rsid w:val="00012D4C"/>
    <w:rsid w:val="00015D90"/>
    <w:rsid w:val="00016405"/>
    <w:rsid w:val="000171AF"/>
    <w:rsid w:val="00017891"/>
    <w:rsid w:val="00020510"/>
    <w:rsid w:val="00020B95"/>
    <w:rsid w:val="00021A27"/>
    <w:rsid w:val="00024390"/>
    <w:rsid w:val="00027E80"/>
    <w:rsid w:val="0003265F"/>
    <w:rsid w:val="00033464"/>
    <w:rsid w:val="00036EA7"/>
    <w:rsid w:val="000374C5"/>
    <w:rsid w:val="00037C35"/>
    <w:rsid w:val="00040E6C"/>
    <w:rsid w:val="000417A8"/>
    <w:rsid w:val="00041B57"/>
    <w:rsid w:val="00041C1B"/>
    <w:rsid w:val="000440F4"/>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4E40"/>
    <w:rsid w:val="000651B3"/>
    <w:rsid w:val="0006723D"/>
    <w:rsid w:val="00070461"/>
    <w:rsid w:val="000709C9"/>
    <w:rsid w:val="0007134A"/>
    <w:rsid w:val="00071642"/>
    <w:rsid w:val="000720DF"/>
    <w:rsid w:val="00072B2D"/>
    <w:rsid w:val="000758EC"/>
    <w:rsid w:val="0007639D"/>
    <w:rsid w:val="00077F9D"/>
    <w:rsid w:val="00080461"/>
    <w:rsid w:val="00080E11"/>
    <w:rsid w:val="00082CA4"/>
    <w:rsid w:val="00082DC5"/>
    <w:rsid w:val="000833DE"/>
    <w:rsid w:val="000834D9"/>
    <w:rsid w:val="00083CD9"/>
    <w:rsid w:val="00084D69"/>
    <w:rsid w:val="0008579C"/>
    <w:rsid w:val="00085FE3"/>
    <w:rsid w:val="00086334"/>
    <w:rsid w:val="0008657A"/>
    <w:rsid w:val="000915EC"/>
    <w:rsid w:val="0009179C"/>
    <w:rsid w:val="00091A9F"/>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1E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0ECC"/>
    <w:rsid w:val="0013171B"/>
    <w:rsid w:val="001344B3"/>
    <w:rsid w:val="0013476B"/>
    <w:rsid w:val="00135AAF"/>
    <w:rsid w:val="001363F7"/>
    <w:rsid w:val="00136CF5"/>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878EF"/>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D753B"/>
    <w:rsid w:val="001E126D"/>
    <w:rsid w:val="001E45F0"/>
    <w:rsid w:val="001E61A2"/>
    <w:rsid w:val="001E6EA9"/>
    <w:rsid w:val="001E715E"/>
    <w:rsid w:val="001E7E96"/>
    <w:rsid w:val="001E7F22"/>
    <w:rsid w:val="001F160E"/>
    <w:rsid w:val="001F22C7"/>
    <w:rsid w:val="001F23B3"/>
    <w:rsid w:val="001F34B1"/>
    <w:rsid w:val="001F542F"/>
    <w:rsid w:val="001F6C3D"/>
    <w:rsid w:val="001F6FE7"/>
    <w:rsid w:val="001F79B8"/>
    <w:rsid w:val="00200B77"/>
    <w:rsid w:val="00202734"/>
    <w:rsid w:val="002027F0"/>
    <w:rsid w:val="00202C4B"/>
    <w:rsid w:val="00206796"/>
    <w:rsid w:val="00206A97"/>
    <w:rsid w:val="00207E8C"/>
    <w:rsid w:val="00210529"/>
    <w:rsid w:val="0021154A"/>
    <w:rsid w:val="0021358E"/>
    <w:rsid w:val="00213899"/>
    <w:rsid w:val="00213B33"/>
    <w:rsid w:val="0021531D"/>
    <w:rsid w:val="00216719"/>
    <w:rsid w:val="00220AEF"/>
    <w:rsid w:val="002219A1"/>
    <w:rsid w:val="0022502C"/>
    <w:rsid w:val="0022600E"/>
    <w:rsid w:val="0022617B"/>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03D3"/>
    <w:rsid w:val="002611E7"/>
    <w:rsid w:val="00264CDF"/>
    <w:rsid w:val="00265D47"/>
    <w:rsid w:val="00265F9D"/>
    <w:rsid w:val="00267E95"/>
    <w:rsid w:val="00270750"/>
    <w:rsid w:val="00270FFF"/>
    <w:rsid w:val="00271D14"/>
    <w:rsid w:val="00271E66"/>
    <w:rsid w:val="0027456A"/>
    <w:rsid w:val="0027513B"/>
    <w:rsid w:val="0027654F"/>
    <w:rsid w:val="00276D73"/>
    <w:rsid w:val="00276ED1"/>
    <w:rsid w:val="0027705B"/>
    <w:rsid w:val="00277072"/>
    <w:rsid w:val="00277D73"/>
    <w:rsid w:val="002801FF"/>
    <w:rsid w:val="00280909"/>
    <w:rsid w:val="0028122D"/>
    <w:rsid w:val="00281DB9"/>
    <w:rsid w:val="00283822"/>
    <w:rsid w:val="00285AC9"/>
    <w:rsid w:val="00287228"/>
    <w:rsid w:val="002873D1"/>
    <w:rsid w:val="00287556"/>
    <w:rsid w:val="0029008E"/>
    <w:rsid w:val="00290204"/>
    <w:rsid w:val="00290DC5"/>
    <w:rsid w:val="002933B5"/>
    <w:rsid w:val="00293DD4"/>
    <w:rsid w:val="00295420"/>
    <w:rsid w:val="0029563E"/>
    <w:rsid w:val="00295D65"/>
    <w:rsid w:val="00297534"/>
    <w:rsid w:val="00297673"/>
    <w:rsid w:val="002A1896"/>
    <w:rsid w:val="002A20D0"/>
    <w:rsid w:val="002A2665"/>
    <w:rsid w:val="002A42EF"/>
    <w:rsid w:val="002A4ECD"/>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C7C8B"/>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06E8"/>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002"/>
    <w:rsid w:val="003212A6"/>
    <w:rsid w:val="0032151F"/>
    <w:rsid w:val="003229BB"/>
    <w:rsid w:val="00322E9C"/>
    <w:rsid w:val="0032300C"/>
    <w:rsid w:val="003235F0"/>
    <w:rsid w:val="003237A0"/>
    <w:rsid w:val="00324096"/>
    <w:rsid w:val="0032448B"/>
    <w:rsid w:val="00324E2A"/>
    <w:rsid w:val="00325487"/>
    <w:rsid w:val="00327580"/>
    <w:rsid w:val="0032794B"/>
    <w:rsid w:val="00327F4A"/>
    <w:rsid w:val="003310C0"/>
    <w:rsid w:val="00331467"/>
    <w:rsid w:val="003346C8"/>
    <w:rsid w:val="00334733"/>
    <w:rsid w:val="00335C03"/>
    <w:rsid w:val="00336E7C"/>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7DE"/>
    <w:rsid w:val="00365A73"/>
    <w:rsid w:val="00366230"/>
    <w:rsid w:val="00366DE4"/>
    <w:rsid w:val="00367645"/>
    <w:rsid w:val="00367C74"/>
    <w:rsid w:val="00370181"/>
    <w:rsid w:val="003710EA"/>
    <w:rsid w:val="00371773"/>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5361"/>
    <w:rsid w:val="0039606D"/>
    <w:rsid w:val="00397216"/>
    <w:rsid w:val="00397856"/>
    <w:rsid w:val="003A0030"/>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C10"/>
    <w:rsid w:val="003D7F0D"/>
    <w:rsid w:val="003E0C8F"/>
    <w:rsid w:val="003E14A0"/>
    <w:rsid w:val="003E1B53"/>
    <w:rsid w:val="003E24A2"/>
    <w:rsid w:val="003E2EFC"/>
    <w:rsid w:val="003E39FF"/>
    <w:rsid w:val="003E3CF3"/>
    <w:rsid w:val="003E4DDD"/>
    <w:rsid w:val="003E5407"/>
    <w:rsid w:val="003E6EAC"/>
    <w:rsid w:val="003E75ED"/>
    <w:rsid w:val="003E7C18"/>
    <w:rsid w:val="003F0923"/>
    <w:rsid w:val="003F0C98"/>
    <w:rsid w:val="003F2306"/>
    <w:rsid w:val="003F3B4A"/>
    <w:rsid w:val="003F48C6"/>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5399"/>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4D98"/>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4F63"/>
    <w:rsid w:val="0046595C"/>
    <w:rsid w:val="004669E5"/>
    <w:rsid w:val="004678BD"/>
    <w:rsid w:val="004719B3"/>
    <w:rsid w:val="004722C1"/>
    <w:rsid w:val="00472FA5"/>
    <w:rsid w:val="00473A81"/>
    <w:rsid w:val="00475467"/>
    <w:rsid w:val="004768BE"/>
    <w:rsid w:val="00476EFD"/>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33CB"/>
    <w:rsid w:val="004C410D"/>
    <w:rsid w:val="004C644E"/>
    <w:rsid w:val="004C64A5"/>
    <w:rsid w:val="004D08E6"/>
    <w:rsid w:val="004D21C7"/>
    <w:rsid w:val="004D28A9"/>
    <w:rsid w:val="004D54CA"/>
    <w:rsid w:val="004D57AF"/>
    <w:rsid w:val="004D67D9"/>
    <w:rsid w:val="004D6E50"/>
    <w:rsid w:val="004E1819"/>
    <w:rsid w:val="004E1BED"/>
    <w:rsid w:val="004E29FB"/>
    <w:rsid w:val="004E3ABB"/>
    <w:rsid w:val="004E42DC"/>
    <w:rsid w:val="004E449D"/>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543B"/>
    <w:rsid w:val="0051771F"/>
    <w:rsid w:val="00520A7C"/>
    <w:rsid w:val="005211A5"/>
    <w:rsid w:val="00522A2F"/>
    <w:rsid w:val="00523373"/>
    <w:rsid w:val="005237E8"/>
    <w:rsid w:val="00523B86"/>
    <w:rsid w:val="00524B04"/>
    <w:rsid w:val="00525A18"/>
    <w:rsid w:val="00526CFF"/>
    <w:rsid w:val="005275FF"/>
    <w:rsid w:val="005278A0"/>
    <w:rsid w:val="00527A28"/>
    <w:rsid w:val="00527C9E"/>
    <w:rsid w:val="00530DC5"/>
    <w:rsid w:val="00531149"/>
    <w:rsid w:val="0053471E"/>
    <w:rsid w:val="005349F9"/>
    <w:rsid w:val="00535563"/>
    <w:rsid w:val="00537142"/>
    <w:rsid w:val="00540B05"/>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98B"/>
    <w:rsid w:val="00553F87"/>
    <w:rsid w:val="005552B5"/>
    <w:rsid w:val="00555850"/>
    <w:rsid w:val="005574A1"/>
    <w:rsid w:val="00557992"/>
    <w:rsid w:val="00557B70"/>
    <w:rsid w:val="00560AB6"/>
    <w:rsid w:val="00561CC5"/>
    <w:rsid w:val="00561EA4"/>
    <w:rsid w:val="00562CFB"/>
    <w:rsid w:val="00563D98"/>
    <w:rsid w:val="00563FE6"/>
    <w:rsid w:val="00564188"/>
    <w:rsid w:val="0056490C"/>
    <w:rsid w:val="00564B3F"/>
    <w:rsid w:val="00566400"/>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26CA"/>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2B8"/>
    <w:rsid w:val="005C6CAB"/>
    <w:rsid w:val="005D0C46"/>
    <w:rsid w:val="005D0D7F"/>
    <w:rsid w:val="005D345D"/>
    <w:rsid w:val="005D43A2"/>
    <w:rsid w:val="005D44B8"/>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3BA6"/>
    <w:rsid w:val="006150FD"/>
    <w:rsid w:val="00615147"/>
    <w:rsid w:val="00615E4A"/>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517"/>
    <w:rsid w:val="00631E23"/>
    <w:rsid w:val="0063471D"/>
    <w:rsid w:val="006351D7"/>
    <w:rsid w:val="00635F62"/>
    <w:rsid w:val="006365D9"/>
    <w:rsid w:val="006366EB"/>
    <w:rsid w:val="006405B2"/>
    <w:rsid w:val="006444E5"/>
    <w:rsid w:val="00644607"/>
    <w:rsid w:val="006463E4"/>
    <w:rsid w:val="00646A25"/>
    <w:rsid w:val="00647803"/>
    <w:rsid w:val="00650F9C"/>
    <w:rsid w:val="006517F1"/>
    <w:rsid w:val="00651BB4"/>
    <w:rsid w:val="00652E77"/>
    <w:rsid w:val="00653914"/>
    <w:rsid w:val="0065421A"/>
    <w:rsid w:val="00654CBD"/>
    <w:rsid w:val="0065719A"/>
    <w:rsid w:val="00657E9F"/>
    <w:rsid w:val="00660C80"/>
    <w:rsid w:val="00661017"/>
    <w:rsid w:val="0066164D"/>
    <w:rsid w:val="00663B1B"/>
    <w:rsid w:val="0066403A"/>
    <w:rsid w:val="00667513"/>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2B84"/>
    <w:rsid w:val="006A3B69"/>
    <w:rsid w:val="006A3FD9"/>
    <w:rsid w:val="006A7ABD"/>
    <w:rsid w:val="006B0C27"/>
    <w:rsid w:val="006B1D10"/>
    <w:rsid w:val="006B38D5"/>
    <w:rsid w:val="006B3B41"/>
    <w:rsid w:val="006B486A"/>
    <w:rsid w:val="006B5DD4"/>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E8A"/>
    <w:rsid w:val="006F4FCE"/>
    <w:rsid w:val="006F72A2"/>
    <w:rsid w:val="006F7327"/>
    <w:rsid w:val="006F75E2"/>
    <w:rsid w:val="006F7997"/>
    <w:rsid w:val="00700825"/>
    <w:rsid w:val="007009AF"/>
    <w:rsid w:val="00704383"/>
    <w:rsid w:val="00705087"/>
    <w:rsid w:val="00705B6F"/>
    <w:rsid w:val="00706911"/>
    <w:rsid w:val="0070763E"/>
    <w:rsid w:val="007078CF"/>
    <w:rsid w:val="00711C45"/>
    <w:rsid w:val="00711FAF"/>
    <w:rsid w:val="00712F13"/>
    <w:rsid w:val="00713849"/>
    <w:rsid w:val="007151D5"/>
    <w:rsid w:val="00720A4C"/>
    <w:rsid w:val="00721058"/>
    <w:rsid w:val="007218C4"/>
    <w:rsid w:val="00722D8A"/>
    <w:rsid w:val="0072349A"/>
    <w:rsid w:val="00725C8F"/>
    <w:rsid w:val="007271C1"/>
    <w:rsid w:val="00727F86"/>
    <w:rsid w:val="00730610"/>
    <w:rsid w:val="00730B5A"/>
    <w:rsid w:val="00730DF8"/>
    <w:rsid w:val="007314E7"/>
    <w:rsid w:val="00731713"/>
    <w:rsid w:val="00732073"/>
    <w:rsid w:val="007323CD"/>
    <w:rsid w:val="00732AD5"/>
    <w:rsid w:val="0073308E"/>
    <w:rsid w:val="00734777"/>
    <w:rsid w:val="0073486B"/>
    <w:rsid w:val="00734C42"/>
    <w:rsid w:val="00734D49"/>
    <w:rsid w:val="007401AE"/>
    <w:rsid w:val="00742A47"/>
    <w:rsid w:val="00743A17"/>
    <w:rsid w:val="007459BF"/>
    <w:rsid w:val="00746CAA"/>
    <w:rsid w:val="0075214A"/>
    <w:rsid w:val="00752F3A"/>
    <w:rsid w:val="00753092"/>
    <w:rsid w:val="0075340F"/>
    <w:rsid w:val="0075358A"/>
    <w:rsid w:val="0075488C"/>
    <w:rsid w:val="00755458"/>
    <w:rsid w:val="00756799"/>
    <w:rsid w:val="00757C90"/>
    <w:rsid w:val="0076009E"/>
    <w:rsid w:val="007600CA"/>
    <w:rsid w:val="00760A29"/>
    <w:rsid w:val="0076175B"/>
    <w:rsid w:val="0076233D"/>
    <w:rsid w:val="00762BB0"/>
    <w:rsid w:val="00762D07"/>
    <w:rsid w:val="00762E4C"/>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4A6B"/>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97E26"/>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499"/>
    <w:rsid w:val="007B5693"/>
    <w:rsid w:val="007B5B22"/>
    <w:rsid w:val="007B5E04"/>
    <w:rsid w:val="007B6B7A"/>
    <w:rsid w:val="007B7928"/>
    <w:rsid w:val="007C40D5"/>
    <w:rsid w:val="007C5D81"/>
    <w:rsid w:val="007C728D"/>
    <w:rsid w:val="007D05A9"/>
    <w:rsid w:val="007D0602"/>
    <w:rsid w:val="007D136E"/>
    <w:rsid w:val="007D4A04"/>
    <w:rsid w:val="007D6273"/>
    <w:rsid w:val="007D6F25"/>
    <w:rsid w:val="007D72E3"/>
    <w:rsid w:val="007D78EA"/>
    <w:rsid w:val="007D7FF1"/>
    <w:rsid w:val="007E005F"/>
    <w:rsid w:val="007E16B5"/>
    <w:rsid w:val="007E1767"/>
    <w:rsid w:val="007E235B"/>
    <w:rsid w:val="007E2AB9"/>
    <w:rsid w:val="007E3991"/>
    <w:rsid w:val="007E3E3E"/>
    <w:rsid w:val="007E4484"/>
    <w:rsid w:val="007E6334"/>
    <w:rsid w:val="007E63BC"/>
    <w:rsid w:val="007E64ED"/>
    <w:rsid w:val="007E736A"/>
    <w:rsid w:val="007F086F"/>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58A5"/>
    <w:rsid w:val="00826107"/>
    <w:rsid w:val="00826A85"/>
    <w:rsid w:val="00827D25"/>
    <w:rsid w:val="008308BC"/>
    <w:rsid w:val="008314CD"/>
    <w:rsid w:val="00831E4B"/>
    <w:rsid w:val="00834C23"/>
    <w:rsid w:val="00835E18"/>
    <w:rsid w:val="00836477"/>
    <w:rsid w:val="008365F6"/>
    <w:rsid w:val="008405AA"/>
    <w:rsid w:val="00840DF6"/>
    <w:rsid w:val="008411E6"/>
    <w:rsid w:val="00842121"/>
    <w:rsid w:val="008422D6"/>
    <w:rsid w:val="0084351D"/>
    <w:rsid w:val="00843575"/>
    <w:rsid w:val="0084627D"/>
    <w:rsid w:val="0084669F"/>
    <w:rsid w:val="0084737E"/>
    <w:rsid w:val="00847D37"/>
    <w:rsid w:val="008506A6"/>
    <w:rsid w:val="00851189"/>
    <w:rsid w:val="00851E31"/>
    <w:rsid w:val="00852A7A"/>
    <w:rsid w:val="008559A2"/>
    <w:rsid w:val="00855DDB"/>
    <w:rsid w:val="008563D6"/>
    <w:rsid w:val="00856A46"/>
    <w:rsid w:val="0085796F"/>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76E7F"/>
    <w:rsid w:val="00881876"/>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06F"/>
    <w:rsid w:val="008B0BE6"/>
    <w:rsid w:val="008B0E0B"/>
    <w:rsid w:val="008B1575"/>
    <w:rsid w:val="008B353E"/>
    <w:rsid w:val="008B4642"/>
    <w:rsid w:val="008B60C0"/>
    <w:rsid w:val="008B7F56"/>
    <w:rsid w:val="008C0CF2"/>
    <w:rsid w:val="008C15EA"/>
    <w:rsid w:val="008C1B51"/>
    <w:rsid w:val="008C2AE5"/>
    <w:rsid w:val="008C494A"/>
    <w:rsid w:val="008C520C"/>
    <w:rsid w:val="008C6FD2"/>
    <w:rsid w:val="008C7EC3"/>
    <w:rsid w:val="008D0D9D"/>
    <w:rsid w:val="008D1EE0"/>
    <w:rsid w:val="008D2343"/>
    <w:rsid w:val="008D2536"/>
    <w:rsid w:val="008D30F0"/>
    <w:rsid w:val="008D4490"/>
    <w:rsid w:val="008D6EB8"/>
    <w:rsid w:val="008D7089"/>
    <w:rsid w:val="008D72E2"/>
    <w:rsid w:val="008E0480"/>
    <w:rsid w:val="008E0840"/>
    <w:rsid w:val="008E2839"/>
    <w:rsid w:val="008E2F69"/>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0D3"/>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17D7"/>
    <w:rsid w:val="00942C3E"/>
    <w:rsid w:val="00943535"/>
    <w:rsid w:val="00946C9E"/>
    <w:rsid w:val="009479DA"/>
    <w:rsid w:val="00950E31"/>
    <w:rsid w:val="0095172D"/>
    <w:rsid w:val="009530F2"/>
    <w:rsid w:val="0095321C"/>
    <w:rsid w:val="009545DC"/>
    <w:rsid w:val="00954F42"/>
    <w:rsid w:val="00956F7D"/>
    <w:rsid w:val="009605D9"/>
    <w:rsid w:val="00961FCF"/>
    <w:rsid w:val="009620DF"/>
    <w:rsid w:val="00962ADD"/>
    <w:rsid w:val="00966226"/>
    <w:rsid w:val="0096636B"/>
    <w:rsid w:val="0096675C"/>
    <w:rsid w:val="00966B69"/>
    <w:rsid w:val="0096744B"/>
    <w:rsid w:val="00967A35"/>
    <w:rsid w:val="0097029C"/>
    <w:rsid w:val="00970E4C"/>
    <w:rsid w:val="009711C4"/>
    <w:rsid w:val="00971CF8"/>
    <w:rsid w:val="00971D42"/>
    <w:rsid w:val="00971FD8"/>
    <w:rsid w:val="00972377"/>
    <w:rsid w:val="00972F6D"/>
    <w:rsid w:val="00974CEC"/>
    <w:rsid w:val="00976500"/>
    <w:rsid w:val="00977A43"/>
    <w:rsid w:val="00980266"/>
    <w:rsid w:val="009806AD"/>
    <w:rsid w:val="009806D0"/>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247A"/>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4F04"/>
    <w:rsid w:val="00A27279"/>
    <w:rsid w:val="00A30E8D"/>
    <w:rsid w:val="00A3254C"/>
    <w:rsid w:val="00A3317D"/>
    <w:rsid w:val="00A349D6"/>
    <w:rsid w:val="00A34C61"/>
    <w:rsid w:val="00A352A9"/>
    <w:rsid w:val="00A3695E"/>
    <w:rsid w:val="00A37411"/>
    <w:rsid w:val="00A41345"/>
    <w:rsid w:val="00A44293"/>
    <w:rsid w:val="00A45F94"/>
    <w:rsid w:val="00A46D58"/>
    <w:rsid w:val="00A46FB7"/>
    <w:rsid w:val="00A511A8"/>
    <w:rsid w:val="00A5129E"/>
    <w:rsid w:val="00A5156B"/>
    <w:rsid w:val="00A53734"/>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579"/>
    <w:rsid w:val="00A95ABA"/>
    <w:rsid w:val="00A96042"/>
    <w:rsid w:val="00A96E23"/>
    <w:rsid w:val="00A97980"/>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032E"/>
    <w:rsid w:val="00AD1090"/>
    <w:rsid w:val="00AD1B0F"/>
    <w:rsid w:val="00AD2241"/>
    <w:rsid w:val="00AD27D1"/>
    <w:rsid w:val="00AD3F66"/>
    <w:rsid w:val="00AD3FDF"/>
    <w:rsid w:val="00AD4383"/>
    <w:rsid w:val="00AD5C2A"/>
    <w:rsid w:val="00AD663C"/>
    <w:rsid w:val="00AE01F0"/>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1F62"/>
    <w:rsid w:val="00B03E63"/>
    <w:rsid w:val="00B04332"/>
    <w:rsid w:val="00B043EE"/>
    <w:rsid w:val="00B04E77"/>
    <w:rsid w:val="00B0748C"/>
    <w:rsid w:val="00B07A76"/>
    <w:rsid w:val="00B07EF2"/>
    <w:rsid w:val="00B115F8"/>
    <w:rsid w:val="00B12034"/>
    <w:rsid w:val="00B121C2"/>
    <w:rsid w:val="00B12D94"/>
    <w:rsid w:val="00B13DEF"/>
    <w:rsid w:val="00B202D5"/>
    <w:rsid w:val="00B20A46"/>
    <w:rsid w:val="00B222BE"/>
    <w:rsid w:val="00B22C29"/>
    <w:rsid w:val="00B23E8D"/>
    <w:rsid w:val="00B24494"/>
    <w:rsid w:val="00B24681"/>
    <w:rsid w:val="00B2671F"/>
    <w:rsid w:val="00B31BC0"/>
    <w:rsid w:val="00B33253"/>
    <w:rsid w:val="00B36BFA"/>
    <w:rsid w:val="00B376CD"/>
    <w:rsid w:val="00B37716"/>
    <w:rsid w:val="00B37A8D"/>
    <w:rsid w:val="00B401E3"/>
    <w:rsid w:val="00B408CE"/>
    <w:rsid w:val="00B43066"/>
    <w:rsid w:val="00B43520"/>
    <w:rsid w:val="00B43AB2"/>
    <w:rsid w:val="00B43FC6"/>
    <w:rsid w:val="00B44E6E"/>
    <w:rsid w:val="00B505D5"/>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941"/>
    <w:rsid w:val="00B90E44"/>
    <w:rsid w:val="00B915B1"/>
    <w:rsid w:val="00B917D7"/>
    <w:rsid w:val="00B93385"/>
    <w:rsid w:val="00B93957"/>
    <w:rsid w:val="00B9472F"/>
    <w:rsid w:val="00B95B45"/>
    <w:rsid w:val="00B95BF0"/>
    <w:rsid w:val="00B976F3"/>
    <w:rsid w:val="00BA05D2"/>
    <w:rsid w:val="00BA330D"/>
    <w:rsid w:val="00BA5563"/>
    <w:rsid w:val="00BB2BBC"/>
    <w:rsid w:val="00BB2CA3"/>
    <w:rsid w:val="00BB2F44"/>
    <w:rsid w:val="00BB4FBF"/>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E1D"/>
    <w:rsid w:val="00BE4FB3"/>
    <w:rsid w:val="00BE6119"/>
    <w:rsid w:val="00BE747E"/>
    <w:rsid w:val="00BE7F0F"/>
    <w:rsid w:val="00BF009F"/>
    <w:rsid w:val="00BF1E06"/>
    <w:rsid w:val="00BF38D6"/>
    <w:rsid w:val="00BF7B54"/>
    <w:rsid w:val="00C00319"/>
    <w:rsid w:val="00C00840"/>
    <w:rsid w:val="00C021F7"/>
    <w:rsid w:val="00C02268"/>
    <w:rsid w:val="00C04F18"/>
    <w:rsid w:val="00C04F9D"/>
    <w:rsid w:val="00C07220"/>
    <w:rsid w:val="00C07D42"/>
    <w:rsid w:val="00C10716"/>
    <w:rsid w:val="00C10AB1"/>
    <w:rsid w:val="00C1193B"/>
    <w:rsid w:val="00C11A5C"/>
    <w:rsid w:val="00C12E6F"/>
    <w:rsid w:val="00C152EE"/>
    <w:rsid w:val="00C15962"/>
    <w:rsid w:val="00C15AEC"/>
    <w:rsid w:val="00C16180"/>
    <w:rsid w:val="00C1719F"/>
    <w:rsid w:val="00C175B0"/>
    <w:rsid w:val="00C210BA"/>
    <w:rsid w:val="00C2167C"/>
    <w:rsid w:val="00C216A1"/>
    <w:rsid w:val="00C23823"/>
    <w:rsid w:val="00C2436C"/>
    <w:rsid w:val="00C24D6B"/>
    <w:rsid w:val="00C26233"/>
    <w:rsid w:val="00C268A9"/>
    <w:rsid w:val="00C30916"/>
    <w:rsid w:val="00C30D7A"/>
    <w:rsid w:val="00C30F35"/>
    <w:rsid w:val="00C31068"/>
    <w:rsid w:val="00C326A1"/>
    <w:rsid w:val="00C32FD9"/>
    <w:rsid w:val="00C33523"/>
    <w:rsid w:val="00C33AD8"/>
    <w:rsid w:val="00C33E50"/>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0EEA"/>
    <w:rsid w:val="00C618AE"/>
    <w:rsid w:val="00C63D42"/>
    <w:rsid w:val="00C648C0"/>
    <w:rsid w:val="00C732AE"/>
    <w:rsid w:val="00C75BB8"/>
    <w:rsid w:val="00C762F1"/>
    <w:rsid w:val="00C777EB"/>
    <w:rsid w:val="00C77981"/>
    <w:rsid w:val="00C80412"/>
    <w:rsid w:val="00C80A4F"/>
    <w:rsid w:val="00C817A3"/>
    <w:rsid w:val="00C822DB"/>
    <w:rsid w:val="00C8247B"/>
    <w:rsid w:val="00C82AB0"/>
    <w:rsid w:val="00C838B1"/>
    <w:rsid w:val="00C87442"/>
    <w:rsid w:val="00C87738"/>
    <w:rsid w:val="00C902DB"/>
    <w:rsid w:val="00C90C1F"/>
    <w:rsid w:val="00C90E2A"/>
    <w:rsid w:val="00C914B7"/>
    <w:rsid w:val="00C9171B"/>
    <w:rsid w:val="00C918EE"/>
    <w:rsid w:val="00C9360B"/>
    <w:rsid w:val="00C947F6"/>
    <w:rsid w:val="00C94ED1"/>
    <w:rsid w:val="00CA04A7"/>
    <w:rsid w:val="00CA200B"/>
    <w:rsid w:val="00CA214C"/>
    <w:rsid w:val="00CA2404"/>
    <w:rsid w:val="00CA37BA"/>
    <w:rsid w:val="00CA3D11"/>
    <w:rsid w:val="00CA3E16"/>
    <w:rsid w:val="00CA44D2"/>
    <w:rsid w:val="00CA77F3"/>
    <w:rsid w:val="00CB0195"/>
    <w:rsid w:val="00CB1099"/>
    <w:rsid w:val="00CB15FC"/>
    <w:rsid w:val="00CB2A82"/>
    <w:rsid w:val="00CB2FB5"/>
    <w:rsid w:val="00CB372F"/>
    <w:rsid w:val="00CB441D"/>
    <w:rsid w:val="00CB58C2"/>
    <w:rsid w:val="00CB62CE"/>
    <w:rsid w:val="00CB68CE"/>
    <w:rsid w:val="00CB6F50"/>
    <w:rsid w:val="00CC4891"/>
    <w:rsid w:val="00CC6496"/>
    <w:rsid w:val="00CC7E61"/>
    <w:rsid w:val="00CD01CA"/>
    <w:rsid w:val="00CD041C"/>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315"/>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64E"/>
    <w:rsid w:val="00D23D8E"/>
    <w:rsid w:val="00D244A9"/>
    <w:rsid w:val="00D24858"/>
    <w:rsid w:val="00D26EAB"/>
    <w:rsid w:val="00D315A5"/>
    <w:rsid w:val="00D351AD"/>
    <w:rsid w:val="00D35B51"/>
    <w:rsid w:val="00D379C1"/>
    <w:rsid w:val="00D37DFF"/>
    <w:rsid w:val="00D40F9A"/>
    <w:rsid w:val="00D42421"/>
    <w:rsid w:val="00D424B9"/>
    <w:rsid w:val="00D42808"/>
    <w:rsid w:val="00D4400E"/>
    <w:rsid w:val="00D44FCC"/>
    <w:rsid w:val="00D462E9"/>
    <w:rsid w:val="00D4725A"/>
    <w:rsid w:val="00D47664"/>
    <w:rsid w:val="00D47B00"/>
    <w:rsid w:val="00D517AB"/>
    <w:rsid w:val="00D52964"/>
    <w:rsid w:val="00D5498A"/>
    <w:rsid w:val="00D54E67"/>
    <w:rsid w:val="00D552E7"/>
    <w:rsid w:val="00D61620"/>
    <w:rsid w:val="00D61968"/>
    <w:rsid w:val="00D61B97"/>
    <w:rsid w:val="00D633BA"/>
    <w:rsid w:val="00D63A34"/>
    <w:rsid w:val="00D65539"/>
    <w:rsid w:val="00D668E9"/>
    <w:rsid w:val="00D66CE1"/>
    <w:rsid w:val="00D67E4B"/>
    <w:rsid w:val="00D700C8"/>
    <w:rsid w:val="00D709B8"/>
    <w:rsid w:val="00D71311"/>
    <w:rsid w:val="00D727BD"/>
    <w:rsid w:val="00D72C40"/>
    <w:rsid w:val="00D7553B"/>
    <w:rsid w:val="00D75612"/>
    <w:rsid w:val="00D769D8"/>
    <w:rsid w:val="00D8148D"/>
    <w:rsid w:val="00D826D3"/>
    <w:rsid w:val="00D843A4"/>
    <w:rsid w:val="00D847B5"/>
    <w:rsid w:val="00D847DE"/>
    <w:rsid w:val="00D85577"/>
    <w:rsid w:val="00D8656A"/>
    <w:rsid w:val="00D872D8"/>
    <w:rsid w:val="00D914FB"/>
    <w:rsid w:val="00D91CFE"/>
    <w:rsid w:val="00D9207B"/>
    <w:rsid w:val="00D92EBD"/>
    <w:rsid w:val="00D93ADB"/>
    <w:rsid w:val="00D94F9D"/>
    <w:rsid w:val="00D9779A"/>
    <w:rsid w:val="00D97895"/>
    <w:rsid w:val="00D97E2D"/>
    <w:rsid w:val="00DA0530"/>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05F9"/>
    <w:rsid w:val="00DC0A96"/>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53AC"/>
    <w:rsid w:val="00DD65CA"/>
    <w:rsid w:val="00DD73F3"/>
    <w:rsid w:val="00DD786C"/>
    <w:rsid w:val="00DD7AE2"/>
    <w:rsid w:val="00DD7B20"/>
    <w:rsid w:val="00DD7B28"/>
    <w:rsid w:val="00DD7E4D"/>
    <w:rsid w:val="00DE032D"/>
    <w:rsid w:val="00DE0EC5"/>
    <w:rsid w:val="00DE3355"/>
    <w:rsid w:val="00DE7433"/>
    <w:rsid w:val="00DF0477"/>
    <w:rsid w:val="00DF2308"/>
    <w:rsid w:val="00DF2FAA"/>
    <w:rsid w:val="00DF379C"/>
    <w:rsid w:val="00DF4C20"/>
    <w:rsid w:val="00DF64DB"/>
    <w:rsid w:val="00DF6BF4"/>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2B7"/>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84F"/>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4D8A"/>
    <w:rsid w:val="00E954D3"/>
    <w:rsid w:val="00E959A1"/>
    <w:rsid w:val="00E95F00"/>
    <w:rsid w:val="00E966EE"/>
    <w:rsid w:val="00E96775"/>
    <w:rsid w:val="00EA27C8"/>
    <w:rsid w:val="00EA34F4"/>
    <w:rsid w:val="00EA3F17"/>
    <w:rsid w:val="00EA40A9"/>
    <w:rsid w:val="00EA4644"/>
    <w:rsid w:val="00EA4F6C"/>
    <w:rsid w:val="00EA57D8"/>
    <w:rsid w:val="00EA5C08"/>
    <w:rsid w:val="00EA63DB"/>
    <w:rsid w:val="00EB0D21"/>
    <w:rsid w:val="00EB20A5"/>
    <w:rsid w:val="00EB2648"/>
    <w:rsid w:val="00EB2701"/>
    <w:rsid w:val="00EB342D"/>
    <w:rsid w:val="00EB3476"/>
    <w:rsid w:val="00EB4122"/>
    <w:rsid w:val="00EB52C5"/>
    <w:rsid w:val="00EB6EBF"/>
    <w:rsid w:val="00EC07F8"/>
    <w:rsid w:val="00EC1DD4"/>
    <w:rsid w:val="00EC4800"/>
    <w:rsid w:val="00EC5311"/>
    <w:rsid w:val="00EC53B6"/>
    <w:rsid w:val="00EC54BD"/>
    <w:rsid w:val="00EC6E3D"/>
    <w:rsid w:val="00ED14B4"/>
    <w:rsid w:val="00ED1964"/>
    <w:rsid w:val="00ED212D"/>
    <w:rsid w:val="00ED38A4"/>
    <w:rsid w:val="00ED554F"/>
    <w:rsid w:val="00ED594F"/>
    <w:rsid w:val="00ED6300"/>
    <w:rsid w:val="00ED76E8"/>
    <w:rsid w:val="00EE0487"/>
    <w:rsid w:val="00EE3169"/>
    <w:rsid w:val="00EE5164"/>
    <w:rsid w:val="00EE6330"/>
    <w:rsid w:val="00EE75D0"/>
    <w:rsid w:val="00EF01AE"/>
    <w:rsid w:val="00EF24EB"/>
    <w:rsid w:val="00EF2EBA"/>
    <w:rsid w:val="00EF2F0B"/>
    <w:rsid w:val="00EF32AC"/>
    <w:rsid w:val="00EF3BB8"/>
    <w:rsid w:val="00EF49B1"/>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1755E"/>
    <w:rsid w:val="00F208D4"/>
    <w:rsid w:val="00F20E24"/>
    <w:rsid w:val="00F21CD7"/>
    <w:rsid w:val="00F23684"/>
    <w:rsid w:val="00F25C40"/>
    <w:rsid w:val="00F27855"/>
    <w:rsid w:val="00F27FE2"/>
    <w:rsid w:val="00F306EF"/>
    <w:rsid w:val="00F31C3F"/>
    <w:rsid w:val="00F32656"/>
    <w:rsid w:val="00F32DB4"/>
    <w:rsid w:val="00F32FA8"/>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9D7"/>
    <w:rsid w:val="00F53DD0"/>
    <w:rsid w:val="00F53E57"/>
    <w:rsid w:val="00F54FA2"/>
    <w:rsid w:val="00F55309"/>
    <w:rsid w:val="00F56214"/>
    <w:rsid w:val="00F5651B"/>
    <w:rsid w:val="00F63E90"/>
    <w:rsid w:val="00F6459B"/>
    <w:rsid w:val="00F65C0E"/>
    <w:rsid w:val="00F70E6D"/>
    <w:rsid w:val="00F7371C"/>
    <w:rsid w:val="00F806C4"/>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5A8F"/>
    <w:rsid w:val="00F96AB1"/>
    <w:rsid w:val="00FA0B19"/>
    <w:rsid w:val="00FA1186"/>
    <w:rsid w:val="00FA3A1D"/>
    <w:rsid w:val="00FA5E6B"/>
    <w:rsid w:val="00FA6FEA"/>
    <w:rsid w:val="00FB0F7E"/>
    <w:rsid w:val="00FB1B75"/>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6FD"/>
    <w:rsid w:val="00FD2F7F"/>
    <w:rsid w:val="00FD4803"/>
    <w:rsid w:val="00FD5B55"/>
    <w:rsid w:val="00FD70B0"/>
    <w:rsid w:val="00FD7484"/>
    <w:rsid w:val="00FE0064"/>
    <w:rsid w:val="00FE34CA"/>
    <w:rsid w:val="00FE3736"/>
    <w:rsid w:val="00FE3C13"/>
    <w:rsid w:val="00FE5BBC"/>
    <w:rsid w:val="00FE5FE2"/>
    <w:rsid w:val="00FE6047"/>
    <w:rsid w:val="00FE64B0"/>
    <w:rsid w:val="00FE6927"/>
    <w:rsid w:val="00FE6CED"/>
    <w:rsid w:val="00FE73E4"/>
    <w:rsid w:val="00FE7632"/>
    <w:rsid w:val="00FF0049"/>
    <w:rsid w:val="00FF221A"/>
    <w:rsid w:val="00FF249E"/>
    <w:rsid w:val="00FF34FC"/>
    <w:rsid w:val="00FF4343"/>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A66393"/>
  <w15:docId w15:val="{EF0415E9-6E06-4C66-9CE6-932CBCD2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366CD-90E2-4F6F-8D4D-92ABA401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12</cp:revision>
  <cp:lastPrinted>2019-02-20T18:39:00Z</cp:lastPrinted>
  <dcterms:created xsi:type="dcterms:W3CDTF">2019-01-15T15:43:00Z</dcterms:created>
  <dcterms:modified xsi:type="dcterms:W3CDTF">2019-05-17T15:04:00Z</dcterms:modified>
</cp:coreProperties>
</file>